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2" w:type="dxa"/>
        <w:tblInd w:w="-459" w:type="dxa"/>
        <w:tblLook w:val="04A0" w:firstRow="1" w:lastRow="0" w:firstColumn="1" w:lastColumn="0" w:noHBand="0" w:noVBand="1"/>
      </w:tblPr>
      <w:tblGrid>
        <w:gridCol w:w="141"/>
        <w:gridCol w:w="284"/>
        <w:gridCol w:w="1985"/>
        <w:gridCol w:w="1134"/>
        <w:gridCol w:w="1769"/>
        <w:gridCol w:w="1633"/>
        <w:gridCol w:w="567"/>
        <w:gridCol w:w="2671"/>
        <w:gridCol w:w="168"/>
      </w:tblGrid>
      <w:tr w:rsidR="001F7A42" w:rsidRPr="00A71093" w14:paraId="2E6D0EC5" w14:textId="77777777" w:rsidTr="001F7A42">
        <w:trPr>
          <w:gridAfter w:val="1"/>
          <w:wAfter w:w="168" w:type="dxa"/>
        </w:trPr>
        <w:tc>
          <w:tcPr>
            <w:tcW w:w="2410" w:type="dxa"/>
            <w:gridSpan w:val="3"/>
            <w:shd w:val="clear" w:color="auto" w:fill="auto"/>
          </w:tcPr>
          <w:p w14:paraId="2B33C408" w14:textId="77777777" w:rsidR="001F7A42" w:rsidRPr="00A71093" w:rsidRDefault="001F7A42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7BF4235F" w14:textId="77777777" w:rsidR="001F7A42" w:rsidRPr="00A71093" w:rsidRDefault="001F7A42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gridSpan w:val="4"/>
            <w:shd w:val="clear" w:color="auto" w:fill="auto"/>
          </w:tcPr>
          <w:p w14:paraId="5FFDE3C1" w14:textId="77777777" w:rsidR="001F7A42" w:rsidRPr="001F7A42" w:rsidRDefault="001F7A42" w:rsidP="001F7A42">
            <w:pPr>
              <w:autoSpaceDE w:val="0"/>
              <w:autoSpaceDN w:val="0"/>
              <w:adjustRightInd w:val="0"/>
              <w:spacing w:line="216" w:lineRule="auto"/>
              <w:ind w:left="2165"/>
              <w:jc w:val="center"/>
              <w:outlineLvl w:val="0"/>
              <w:rPr>
                <w:sz w:val="18"/>
                <w:szCs w:val="18"/>
              </w:rPr>
            </w:pPr>
            <w:r w:rsidRPr="001F7A42">
              <w:rPr>
                <w:sz w:val="18"/>
                <w:szCs w:val="18"/>
              </w:rPr>
              <w:t>Приложение № 4</w:t>
            </w:r>
          </w:p>
          <w:p w14:paraId="2A1740DA" w14:textId="77777777" w:rsidR="001F7A42" w:rsidRPr="001F7A42" w:rsidRDefault="001F7A42" w:rsidP="001F7A42">
            <w:pPr>
              <w:autoSpaceDE w:val="0"/>
              <w:autoSpaceDN w:val="0"/>
              <w:adjustRightInd w:val="0"/>
              <w:spacing w:line="216" w:lineRule="auto"/>
              <w:ind w:left="2165"/>
              <w:jc w:val="center"/>
              <w:rPr>
                <w:b/>
                <w:sz w:val="18"/>
                <w:szCs w:val="18"/>
              </w:rPr>
            </w:pPr>
            <w:r w:rsidRPr="001F7A42">
              <w:rPr>
                <w:sz w:val="18"/>
                <w:szCs w:val="18"/>
              </w:rPr>
              <w:t xml:space="preserve">к приказу Федерального фонда </w:t>
            </w:r>
            <w:r>
              <w:rPr>
                <w:sz w:val="18"/>
                <w:szCs w:val="18"/>
              </w:rPr>
              <w:br/>
            </w:r>
            <w:r w:rsidRPr="001F7A42">
              <w:rPr>
                <w:sz w:val="18"/>
                <w:szCs w:val="18"/>
              </w:rPr>
              <w:t xml:space="preserve">обязательного медицинского страхования </w:t>
            </w:r>
            <w:r w:rsidRPr="001F7A42">
              <w:rPr>
                <w:sz w:val="18"/>
                <w:szCs w:val="18"/>
              </w:rPr>
              <w:br/>
              <w:t>от «___» ____________ 20__ г. № _____</w:t>
            </w:r>
          </w:p>
          <w:p w14:paraId="591FA796" w14:textId="77777777" w:rsidR="001F7A42" w:rsidRPr="001F7A42" w:rsidRDefault="001F7A42" w:rsidP="001F7A42">
            <w:pPr>
              <w:tabs>
                <w:tab w:val="left" w:pos="720"/>
              </w:tabs>
              <w:ind w:left="2165" w:right="27"/>
              <w:jc w:val="right"/>
              <w:rPr>
                <w:sz w:val="22"/>
                <w:szCs w:val="22"/>
              </w:rPr>
            </w:pPr>
            <w:r w:rsidRPr="001F7A42">
              <w:rPr>
                <w:b/>
                <w:bCs/>
                <w:sz w:val="18"/>
                <w:szCs w:val="18"/>
              </w:rPr>
              <w:t>ФОРМА</w:t>
            </w:r>
          </w:p>
        </w:tc>
      </w:tr>
      <w:tr w:rsidR="00100388" w:rsidRPr="00A71093" w14:paraId="4499441B" w14:textId="77777777" w:rsidTr="001F7A42">
        <w:trPr>
          <w:gridAfter w:val="1"/>
          <w:wAfter w:w="168" w:type="dxa"/>
        </w:trPr>
        <w:tc>
          <w:tcPr>
            <w:tcW w:w="2410" w:type="dxa"/>
            <w:gridSpan w:val="3"/>
            <w:shd w:val="clear" w:color="auto" w:fill="auto"/>
          </w:tcPr>
          <w:p w14:paraId="28DC56E9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7FEFD17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402A07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  <w:r w:rsidRPr="00A71093">
              <w:rPr>
                <w:sz w:val="18"/>
                <w:szCs w:val="18"/>
              </w:rPr>
              <w:t>В</w:t>
            </w:r>
            <w:r w:rsidR="000638B3">
              <w:rPr>
                <w:sz w:val="18"/>
                <w:szCs w:val="18"/>
              </w:rPr>
              <w:t xml:space="preserve"> </w:t>
            </w:r>
          </w:p>
        </w:tc>
      </w:tr>
      <w:tr w:rsidR="00100388" w:rsidRPr="00A71093" w14:paraId="45A14B70" w14:textId="77777777" w:rsidTr="00FD33EB">
        <w:trPr>
          <w:gridAfter w:val="1"/>
          <w:wAfter w:w="168" w:type="dxa"/>
        </w:trPr>
        <w:tc>
          <w:tcPr>
            <w:tcW w:w="2410" w:type="dxa"/>
            <w:gridSpan w:val="3"/>
            <w:shd w:val="clear" w:color="auto" w:fill="auto"/>
          </w:tcPr>
          <w:p w14:paraId="46D6997F" w14:textId="77777777" w:rsidR="00100388" w:rsidRPr="008C68C3" w:rsidRDefault="00100388" w:rsidP="00A71093">
            <w:pPr>
              <w:tabs>
                <w:tab w:val="left" w:pos="709"/>
              </w:tabs>
              <w:ind w:right="27"/>
              <w:rPr>
                <w:sz w:val="12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CB873D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6640" w:type="dxa"/>
            <w:gridSpan w:val="4"/>
            <w:shd w:val="clear" w:color="auto" w:fill="auto"/>
          </w:tcPr>
          <w:p w14:paraId="680FEA6D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наименование страховой медицинской организации (филиала</w:t>
            </w:r>
            <w:r w:rsidRPr="00836E35">
              <w:rPr>
                <w:sz w:val="12"/>
                <w:szCs w:val="12"/>
              </w:rPr>
              <w:t>)</w:t>
            </w:r>
            <w:r w:rsidR="006F5008" w:rsidRPr="00836E35">
              <w:rPr>
                <w:sz w:val="12"/>
                <w:szCs w:val="12"/>
              </w:rPr>
              <w:t xml:space="preserve"> /Территориального фонда ОМС</w:t>
            </w:r>
            <w:r w:rsidR="008D53D4">
              <w:rPr>
                <w:sz w:val="12"/>
                <w:szCs w:val="12"/>
              </w:rPr>
              <w:t>)</w:t>
            </w:r>
          </w:p>
        </w:tc>
      </w:tr>
      <w:tr w:rsidR="00100388" w:rsidRPr="00A71093" w14:paraId="35D5A82E" w14:textId="77777777" w:rsidTr="00FD33EB">
        <w:trPr>
          <w:gridAfter w:val="1"/>
          <w:wAfter w:w="168" w:type="dxa"/>
        </w:trPr>
        <w:tc>
          <w:tcPr>
            <w:tcW w:w="2410" w:type="dxa"/>
            <w:gridSpan w:val="3"/>
            <w:shd w:val="clear" w:color="auto" w:fill="auto"/>
          </w:tcPr>
          <w:p w14:paraId="57D7DA7B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EE595E0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B36926" w14:textId="77777777" w:rsidR="00100388" w:rsidRPr="00A71093" w:rsidRDefault="00660A6D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О</w:t>
            </w:r>
            <w:r w:rsidR="00100388" w:rsidRPr="00A71093">
              <w:rPr>
                <w:sz w:val="18"/>
                <w:szCs w:val="18"/>
              </w:rPr>
              <w:t>т</w:t>
            </w:r>
            <w:r w:rsidR="000638B3">
              <w:rPr>
                <w:sz w:val="18"/>
                <w:szCs w:val="18"/>
              </w:rPr>
              <w:t xml:space="preserve"> </w:t>
            </w:r>
          </w:p>
        </w:tc>
      </w:tr>
      <w:tr w:rsidR="00100388" w:rsidRPr="00A71093" w14:paraId="7FFCD7B4" w14:textId="77777777" w:rsidTr="00FD33EB">
        <w:tc>
          <w:tcPr>
            <w:tcW w:w="2410" w:type="dxa"/>
            <w:gridSpan w:val="3"/>
            <w:shd w:val="clear" w:color="auto" w:fill="auto"/>
          </w:tcPr>
          <w:p w14:paraId="60A1AA3A" w14:textId="77777777" w:rsidR="00100388" w:rsidRPr="008C68C3" w:rsidRDefault="00100388" w:rsidP="00A71093">
            <w:pPr>
              <w:tabs>
                <w:tab w:val="left" w:pos="709"/>
              </w:tabs>
              <w:ind w:right="27"/>
              <w:rPr>
                <w:sz w:val="12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50C51C8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6808" w:type="dxa"/>
            <w:gridSpan w:val="5"/>
            <w:shd w:val="clear" w:color="auto" w:fill="auto"/>
          </w:tcPr>
          <w:p w14:paraId="34AA2FE9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фамилия, имя, отчество (при наличии)</w:t>
            </w:r>
          </w:p>
        </w:tc>
      </w:tr>
      <w:tr w:rsidR="00100388" w:rsidRPr="00A71093" w14:paraId="7AC786FA" w14:textId="77777777" w:rsidTr="00FD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C2155" w14:textId="77777777" w:rsidR="00100388" w:rsidRPr="00A71093" w:rsidRDefault="00100388" w:rsidP="008C68C3">
            <w:pPr>
              <w:tabs>
                <w:tab w:val="left" w:pos="709"/>
              </w:tabs>
              <w:spacing w:before="120"/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/>
                <w:bCs/>
                <w:sz w:val="18"/>
                <w:szCs w:val="18"/>
              </w:rPr>
              <w:t>ЗАЯВЛЕНИЕ</w:t>
            </w:r>
          </w:p>
        </w:tc>
      </w:tr>
      <w:tr w:rsidR="00100388" w:rsidRPr="00A71093" w14:paraId="57759BB9" w14:textId="77777777" w:rsidTr="00FD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22180" w14:textId="77777777" w:rsidR="00100388" w:rsidRDefault="00100388" w:rsidP="00312DDE">
            <w:pPr>
              <w:tabs>
                <w:tab w:val="left" w:pos="709"/>
              </w:tabs>
              <w:ind w:right="27"/>
              <w:jc w:val="center"/>
              <w:rPr>
                <w:b/>
                <w:sz w:val="18"/>
                <w:szCs w:val="18"/>
              </w:rPr>
            </w:pPr>
            <w:r w:rsidRPr="000D0BA4">
              <w:rPr>
                <w:b/>
                <w:bCs/>
                <w:sz w:val="18"/>
                <w:szCs w:val="18"/>
              </w:rPr>
              <w:t xml:space="preserve">о </w:t>
            </w:r>
            <w:r w:rsidR="00312DDE" w:rsidRPr="000D0BA4">
              <w:rPr>
                <w:b/>
                <w:bCs/>
                <w:sz w:val="18"/>
                <w:szCs w:val="18"/>
              </w:rPr>
              <w:t>сдаче</w:t>
            </w:r>
            <w:r w:rsidRPr="000D0BA4">
              <w:rPr>
                <w:b/>
                <w:bCs/>
                <w:sz w:val="18"/>
                <w:szCs w:val="18"/>
              </w:rPr>
              <w:t xml:space="preserve"> </w:t>
            </w:r>
            <w:r w:rsidRPr="000D0BA4">
              <w:rPr>
                <w:b/>
                <w:sz w:val="18"/>
                <w:szCs w:val="18"/>
              </w:rPr>
              <w:t>(</w:t>
            </w:r>
            <w:r w:rsidR="00312DDE" w:rsidRPr="000D0BA4">
              <w:rPr>
                <w:b/>
                <w:sz w:val="18"/>
                <w:szCs w:val="18"/>
              </w:rPr>
              <w:t>утрате</w:t>
            </w:r>
            <w:r w:rsidRPr="000D0BA4">
              <w:rPr>
                <w:b/>
                <w:sz w:val="18"/>
                <w:szCs w:val="18"/>
              </w:rPr>
              <w:t xml:space="preserve">) </w:t>
            </w:r>
            <w:r w:rsidR="00312DDE" w:rsidRPr="000D0BA4">
              <w:rPr>
                <w:b/>
                <w:sz w:val="18"/>
                <w:szCs w:val="18"/>
              </w:rPr>
              <w:t>полиса обязательного медицинского страхования</w:t>
            </w:r>
            <w:r w:rsidR="006F5008" w:rsidRPr="000D0BA4">
              <w:rPr>
                <w:b/>
                <w:sz w:val="18"/>
                <w:szCs w:val="18"/>
              </w:rPr>
              <w:t xml:space="preserve"> на материальном носителе</w:t>
            </w:r>
          </w:p>
          <w:p w14:paraId="281C0EEE" w14:textId="77777777" w:rsidR="001F7A42" w:rsidRPr="00A71093" w:rsidRDefault="001F7A42" w:rsidP="00312DDE">
            <w:pPr>
              <w:tabs>
                <w:tab w:val="left" w:pos="709"/>
              </w:tabs>
              <w:ind w:right="27"/>
              <w:jc w:val="center"/>
              <w:rPr>
                <w:bCs/>
                <w:sz w:val="18"/>
                <w:szCs w:val="18"/>
              </w:rPr>
            </w:pPr>
          </w:p>
        </w:tc>
      </w:tr>
      <w:tr w:rsidR="00100388" w:rsidRPr="00A71093" w14:paraId="23C26841" w14:textId="77777777" w:rsidTr="00FD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3EB30" w14:textId="77777777" w:rsidR="00100388" w:rsidRPr="00A71093" w:rsidRDefault="009A2DAC" w:rsidP="00590066">
            <w:pPr>
              <w:tabs>
                <w:tab w:val="left" w:pos="709"/>
              </w:tabs>
              <w:ind w:right="27" w:firstLine="318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шу приостановить действие моего полиса</w:t>
            </w:r>
            <w:r w:rsidR="007362DF" w:rsidRPr="007362DF">
              <w:rPr>
                <w:sz w:val="18"/>
                <w:szCs w:val="18"/>
              </w:rPr>
              <w:t xml:space="preserve"> </w:t>
            </w:r>
            <w:r w:rsidR="00100388" w:rsidRPr="00A710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полиса </w:t>
            </w:r>
            <w:r w:rsidR="00100388" w:rsidRPr="00A71093">
              <w:rPr>
                <w:sz w:val="18"/>
                <w:szCs w:val="18"/>
              </w:rPr>
              <w:t xml:space="preserve">гражданина, представителем которого я являюсь) (нужное подчеркнуть) в </w:t>
            </w:r>
            <w:r w:rsidRPr="00A71093">
              <w:rPr>
                <w:sz w:val="18"/>
                <w:szCs w:val="18"/>
              </w:rPr>
              <w:t>связи с</w:t>
            </w:r>
            <w:r w:rsidR="00E57447">
              <w:rPr>
                <w:sz w:val="18"/>
                <w:szCs w:val="18"/>
              </w:rPr>
              <w:t xml:space="preserve"> поступлением на военную</w:t>
            </w:r>
            <w:r w:rsidR="00E57447" w:rsidRPr="00E57447">
              <w:rPr>
                <w:sz w:val="18"/>
                <w:szCs w:val="18"/>
              </w:rPr>
              <w:t xml:space="preserve"> </w:t>
            </w:r>
            <w:r w:rsidR="00E57447">
              <w:rPr>
                <w:sz w:val="18"/>
                <w:szCs w:val="18"/>
              </w:rPr>
              <w:t>или приравненную к ней службу</w:t>
            </w:r>
            <w:r w:rsidR="00C2661E">
              <w:rPr>
                <w:sz w:val="18"/>
                <w:szCs w:val="18"/>
              </w:rPr>
              <w:t xml:space="preserve"> </w:t>
            </w:r>
            <w:r w:rsidR="004F6CBB">
              <w:rPr>
                <w:sz w:val="18"/>
                <w:szCs w:val="18"/>
              </w:rPr>
              <w:t>(</w:t>
            </w:r>
            <w:r w:rsidR="00C2661E">
              <w:rPr>
                <w:sz w:val="18"/>
                <w:szCs w:val="18"/>
              </w:rPr>
              <w:t xml:space="preserve">за исключением </w:t>
            </w:r>
            <w:r w:rsidR="00B03E27">
              <w:rPr>
                <w:sz w:val="18"/>
                <w:szCs w:val="18"/>
              </w:rPr>
              <w:t>проходящих военную службу по призыву).</w:t>
            </w:r>
          </w:p>
        </w:tc>
      </w:tr>
      <w:tr w:rsidR="00512426" w:rsidRPr="00A71093" w14:paraId="7E7C3E92" w14:textId="77777777" w:rsidTr="00FD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AF4" w14:textId="77777777" w:rsidR="00512426" w:rsidRPr="001F7A42" w:rsidRDefault="00E57447" w:rsidP="00590066">
            <w:pPr>
              <w:tabs>
                <w:tab w:val="left" w:pos="709"/>
              </w:tabs>
              <w:ind w:right="27" w:firstLine="3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512426" w:rsidRPr="00A71093">
              <w:rPr>
                <w:sz w:val="18"/>
                <w:szCs w:val="18"/>
              </w:rPr>
              <w:t xml:space="preserve"> соответствии с</w:t>
            </w:r>
            <w:r w:rsidR="00D5482F">
              <w:rPr>
                <w:sz w:val="18"/>
                <w:szCs w:val="18"/>
              </w:rPr>
              <w:t xml:space="preserve"> </w:t>
            </w:r>
            <w:r w:rsidR="00512426" w:rsidRPr="00A71093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>ым</w:t>
            </w:r>
            <w:r w:rsidR="00512426" w:rsidRPr="00A7109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ом</w:t>
            </w:r>
            <w:r w:rsidR="00512426" w:rsidRPr="00A71093">
              <w:rPr>
                <w:sz w:val="18"/>
                <w:szCs w:val="18"/>
              </w:rPr>
              <w:t xml:space="preserve"> «Об обязательном медицинском страховании в Российской Федерации» (нужное отметить знаком «</w:t>
            </w:r>
            <w:r w:rsidR="00512426" w:rsidRPr="00A71093">
              <w:rPr>
                <w:sz w:val="18"/>
                <w:szCs w:val="18"/>
                <w:lang w:val="en-US"/>
              </w:rPr>
              <w:t>V</w:t>
            </w:r>
            <w:r w:rsidR="00512426" w:rsidRPr="00A71093">
              <w:rPr>
                <w:sz w:val="18"/>
                <w:szCs w:val="18"/>
              </w:rPr>
              <w:t>»):</w:t>
            </w:r>
          </w:p>
        </w:tc>
      </w:tr>
      <w:tr w:rsidR="00B47F66" w:rsidRPr="00A71093" w14:paraId="6C3EAC84" w14:textId="77777777" w:rsidTr="00FD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951A9" w14:textId="77777777" w:rsidR="00B47F66" w:rsidRPr="00B47F66" w:rsidRDefault="00B47F66" w:rsidP="00590066">
            <w:pPr>
              <w:tabs>
                <w:tab w:val="left" w:pos="709"/>
              </w:tabs>
              <w:ind w:right="27" w:firstLine="318"/>
              <w:jc w:val="both"/>
              <w:rPr>
                <w:sz w:val="12"/>
                <w:szCs w:val="18"/>
              </w:rPr>
            </w:pPr>
          </w:p>
        </w:tc>
      </w:tr>
      <w:tr w:rsidR="00FD33EB" w:rsidRPr="00A71093" w14:paraId="77DE5DCF" w14:textId="77777777" w:rsidTr="00836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68" w:type="dxa"/>
          <w:trHeight w:val="47"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21FD" w14:textId="77777777" w:rsidR="00FD33EB" w:rsidRPr="00A71093" w:rsidRDefault="00FD33EB" w:rsidP="00A71093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BDBF40" w14:textId="77777777" w:rsidR="00FD33EB" w:rsidRDefault="00FD33EB" w:rsidP="00590066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 xml:space="preserve">сдаю </w:t>
            </w:r>
            <w:r w:rsidRPr="00A71093">
              <w:rPr>
                <w:sz w:val="18"/>
                <w:szCs w:val="18"/>
              </w:rPr>
              <w:t>полис обязат</w:t>
            </w:r>
            <w:r>
              <w:rPr>
                <w:sz w:val="18"/>
                <w:szCs w:val="18"/>
              </w:rPr>
              <w:t xml:space="preserve">ельного медицинского страхования </w:t>
            </w:r>
            <w:r w:rsidRPr="00836E35">
              <w:rPr>
                <w:sz w:val="18"/>
                <w:szCs w:val="18"/>
              </w:rPr>
              <w:t>на материальном носителе</w:t>
            </w:r>
            <w:r>
              <w:rPr>
                <w:sz w:val="18"/>
                <w:szCs w:val="18"/>
              </w:rPr>
              <w:t xml:space="preserve"> №</w:t>
            </w:r>
            <w:r>
              <w:rPr>
                <w:rStyle w:val="a3"/>
                <w:sz w:val="18"/>
                <w:szCs w:val="18"/>
              </w:rPr>
              <w:footnoteReference w:id="1"/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EDA02" w14:textId="77777777" w:rsidR="00FD33EB" w:rsidRPr="008B3777" w:rsidRDefault="00FD33EB" w:rsidP="00FD33EB">
            <w:pPr>
              <w:tabs>
                <w:tab w:val="left" w:pos="709"/>
                <w:tab w:val="left" w:pos="2193"/>
              </w:tabs>
              <w:ind w:right="-99"/>
              <w:rPr>
                <w:sz w:val="18"/>
                <w:szCs w:val="18"/>
                <w:lang w:val="en-US"/>
              </w:rPr>
            </w:pPr>
          </w:p>
        </w:tc>
      </w:tr>
      <w:tr w:rsidR="00B47F66" w:rsidRPr="00A71093" w14:paraId="3517D7E8" w14:textId="77777777" w:rsidTr="00FD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68" w:type="dxa"/>
          <w:trHeight w:val="47"/>
        </w:trPr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1BB4C" w14:textId="77777777" w:rsidR="00B47F66" w:rsidRPr="00B47F66" w:rsidRDefault="00B47F66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B1812" w14:textId="77777777" w:rsidR="00B47F66" w:rsidRPr="00B47F66" w:rsidRDefault="00B47F66" w:rsidP="00590066">
            <w:pPr>
              <w:tabs>
                <w:tab w:val="left" w:pos="709"/>
              </w:tabs>
              <w:ind w:right="27"/>
              <w:rPr>
                <w:sz w:val="12"/>
                <w:szCs w:val="18"/>
              </w:rPr>
            </w:pPr>
          </w:p>
        </w:tc>
        <w:tc>
          <w:tcPr>
            <w:tcW w:w="4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72CA1" w14:textId="77777777" w:rsidR="00B47F66" w:rsidRPr="00B47F66" w:rsidRDefault="00B47F66" w:rsidP="006572CC">
            <w:pPr>
              <w:tabs>
                <w:tab w:val="left" w:pos="709"/>
                <w:tab w:val="left" w:pos="2193"/>
              </w:tabs>
              <w:ind w:right="27"/>
              <w:rPr>
                <w:sz w:val="12"/>
                <w:szCs w:val="18"/>
              </w:rPr>
            </w:pPr>
          </w:p>
        </w:tc>
      </w:tr>
      <w:tr w:rsidR="00FC043B" w:rsidRPr="00A71093" w14:paraId="6E6D8555" w14:textId="77777777" w:rsidTr="00FD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68" w:type="dxa"/>
          <w:trHeight w:val="80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2BAB1" w14:textId="77777777" w:rsidR="00FC043B" w:rsidRPr="009D52FD" w:rsidRDefault="00FC043B" w:rsidP="00A71093">
            <w:pPr>
              <w:tabs>
                <w:tab w:val="left" w:pos="709"/>
              </w:tabs>
              <w:ind w:right="27"/>
              <w:jc w:val="center"/>
              <w:rPr>
                <w:sz w:val="14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810938" w14:textId="77777777" w:rsidR="00FC043B" w:rsidRPr="00A71093" w:rsidRDefault="00FC043B" w:rsidP="009451DE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 xml:space="preserve">2) </w:t>
            </w:r>
            <w:r>
              <w:rPr>
                <w:sz w:val="18"/>
                <w:szCs w:val="18"/>
              </w:rPr>
              <w:t xml:space="preserve">информирую об утрате </w:t>
            </w:r>
            <w:r w:rsidRPr="00A71093">
              <w:rPr>
                <w:sz w:val="18"/>
                <w:szCs w:val="18"/>
              </w:rPr>
              <w:t>полис</w:t>
            </w:r>
            <w:r>
              <w:rPr>
                <w:sz w:val="18"/>
                <w:szCs w:val="18"/>
              </w:rPr>
              <w:t>а</w:t>
            </w:r>
            <w:r w:rsidRPr="00A71093">
              <w:rPr>
                <w:sz w:val="18"/>
                <w:szCs w:val="18"/>
              </w:rPr>
              <w:t xml:space="preserve"> обязательного медицинского страхов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B78FE" w14:textId="77777777" w:rsidR="00FC043B" w:rsidRPr="009D52FD" w:rsidRDefault="00FC043B" w:rsidP="008152BA">
            <w:pPr>
              <w:tabs>
                <w:tab w:val="left" w:pos="709"/>
              </w:tabs>
              <w:ind w:right="27"/>
              <w:rPr>
                <w:sz w:val="8"/>
                <w:szCs w:val="18"/>
              </w:rPr>
            </w:pPr>
          </w:p>
        </w:tc>
      </w:tr>
    </w:tbl>
    <w:p w14:paraId="7AA0FEA5" w14:textId="77777777" w:rsidR="00B54D39" w:rsidRDefault="00B54D39" w:rsidP="009D52FD">
      <w:pPr>
        <w:numPr>
          <w:ilvl w:val="0"/>
          <w:numId w:val="2"/>
        </w:numPr>
        <w:tabs>
          <w:tab w:val="left" w:pos="720"/>
        </w:tabs>
        <w:spacing w:before="120" w:after="120"/>
        <w:ind w:left="357" w:right="28" w:hanging="357"/>
        <w:jc w:val="center"/>
        <w:rPr>
          <w:b/>
          <w:bCs/>
          <w:sz w:val="18"/>
          <w:szCs w:val="18"/>
        </w:rPr>
      </w:pPr>
      <w:r w:rsidRPr="00CC3F7C">
        <w:rPr>
          <w:b/>
          <w:bCs/>
          <w:sz w:val="18"/>
          <w:szCs w:val="18"/>
        </w:rPr>
        <w:t>Сведения о застрахованном лице</w:t>
      </w:r>
    </w:p>
    <w:tbl>
      <w:tblPr>
        <w:tblW w:w="1895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98"/>
        <w:gridCol w:w="711"/>
        <w:gridCol w:w="11"/>
        <w:gridCol w:w="264"/>
        <w:gridCol w:w="298"/>
        <w:gridCol w:w="12"/>
        <w:gridCol w:w="123"/>
        <w:gridCol w:w="276"/>
        <w:gridCol w:w="7"/>
        <w:gridCol w:w="35"/>
        <w:gridCol w:w="117"/>
        <w:gridCol w:w="267"/>
        <w:gridCol w:w="141"/>
        <w:gridCol w:w="15"/>
        <w:gridCol w:w="134"/>
        <w:gridCol w:w="32"/>
        <w:gridCol w:w="251"/>
        <w:gridCol w:w="278"/>
        <w:gridCol w:w="425"/>
        <w:gridCol w:w="143"/>
        <w:gridCol w:w="295"/>
        <w:gridCol w:w="567"/>
        <w:gridCol w:w="709"/>
        <w:gridCol w:w="284"/>
        <w:gridCol w:w="283"/>
        <w:gridCol w:w="599"/>
        <w:gridCol w:w="535"/>
        <w:gridCol w:w="191"/>
        <w:gridCol w:w="234"/>
        <w:gridCol w:w="713"/>
        <w:gridCol w:w="2126"/>
        <w:gridCol w:w="194"/>
        <w:gridCol w:w="7982"/>
      </w:tblGrid>
      <w:tr w:rsidR="00187D50" w:rsidRPr="00A71093" w14:paraId="6BC0ACEC" w14:textId="77777777" w:rsidTr="001F7A42">
        <w:trPr>
          <w:gridAfter w:val="2"/>
          <w:wAfter w:w="8176" w:type="dxa"/>
        </w:trPr>
        <w:tc>
          <w:tcPr>
            <w:tcW w:w="698" w:type="dxa"/>
            <w:shd w:val="clear" w:color="auto" w:fill="auto"/>
            <w:vAlign w:val="center"/>
          </w:tcPr>
          <w:p w14:paraId="0D55E805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986" w:type="dxa"/>
            <w:gridSpan w:val="3"/>
            <w:shd w:val="clear" w:color="auto" w:fill="auto"/>
          </w:tcPr>
          <w:p w14:paraId="33B2C6D5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Фамилия</w:t>
            </w:r>
          </w:p>
        </w:tc>
        <w:tc>
          <w:tcPr>
            <w:tcW w:w="9090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6C82AA00" w14:textId="77777777" w:rsidR="00187D50" w:rsidRPr="00A71093" w:rsidRDefault="00187D50" w:rsidP="008467CC">
            <w:pPr>
              <w:tabs>
                <w:tab w:val="left" w:pos="720"/>
              </w:tabs>
              <w:ind w:right="226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7E799472" w14:textId="77777777" w:rsidTr="001F7A42">
        <w:trPr>
          <w:gridAfter w:val="2"/>
          <w:wAfter w:w="8176" w:type="dxa"/>
        </w:trPr>
        <w:tc>
          <w:tcPr>
            <w:tcW w:w="698" w:type="dxa"/>
            <w:shd w:val="clear" w:color="auto" w:fill="auto"/>
            <w:vAlign w:val="center"/>
          </w:tcPr>
          <w:p w14:paraId="59B6BB5D" w14:textId="77777777" w:rsidR="00187D50" w:rsidRPr="009D52FD" w:rsidRDefault="00187D50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523ED2B3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955" w:type="dxa"/>
            <w:gridSpan w:val="19"/>
            <w:shd w:val="clear" w:color="auto" w:fill="auto"/>
          </w:tcPr>
          <w:p w14:paraId="4F25F6CA" w14:textId="77777777" w:rsidR="00187D50" w:rsidRPr="00A71093" w:rsidRDefault="00187D50" w:rsidP="00CE45A9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187D50" w:rsidRPr="00A71093" w14:paraId="654A459F" w14:textId="77777777" w:rsidTr="001F7A42">
        <w:trPr>
          <w:gridAfter w:val="2"/>
          <w:wAfter w:w="8176" w:type="dxa"/>
        </w:trPr>
        <w:tc>
          <w:tcPr>
            <w:tcW w:w="698" w:type="dxa"/>
            <w:shd w:val="clear" w:color="auto" w:fill="auto"/>
            <w:vAlign w:val="center"/>
          </w:tcPr>
          <w:p w14:paraId="1940DD4A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2</w:t>
            </w:r>
          </w:p>
        </w:tc>
        <w:tc>
          <w:tcPr>
            <w:tcW w:w="986" w:type="dxa"/>
            <w:gridSpan w:val="3"/>
            <w:shd w:val="clear" w:color="auto" w:fill="auto"/>
          </w:tcPr>
          <w:p w14:paraId="68762DBB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Имя</w:t>
            </w:r>
          </w:p>
        </w:tc>
        <w:tc>
          <w:tcPr>
            <w:tcW w:w="9090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18C55493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6A6CC278" w14:textId="77777777" w:rsidTr="001F7A42">
        <w:trPr>
          <w:gridAfter w:val="2"/>
          <w:wAfter w:w="8176" w:type="dxa"/>
        </w:trPr>
        <w:tc>
          <w:tcPr>
            <w:tcW w:w="698" w:type="dxa"/>
            <w:shd w:val="clear" w:color="auto" w:fill="auto"/>
          </w:tcPr>
          <w:p w14:paraId="6D5DC3C5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412C42B2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955" w:type="dxa"/>
            <w:gridSpan w:val="19"/>
            <w:shd w:val="clear" w:color="auto" w:fill="auto"/>
          </w:tcPr>
          <w:p w14:paraId="5A077051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187D50" w:rsidRPr="00A71093" w14:paraId="3B1234A4" w14:textId="77777777" w:rsidTr="001F7A42">
        <w:trPr>
          <w:gridAfter w:val="2"/>
          <w:wAfter w:w="8176" w:type="dxa"/>
        </w:trPr>
        <w:tc>
          <w:tcPr>
            <w:tcW w:w="698" w:type="dxa"/>
            <w:shd w:val="clear" w:color="auto" w:fill="auto"/>
          </w:tcPr>
          <w:p w14:paraId="696D56C6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3</w:t>
            </w:r>
          </w:p>
        </w:tc>
        <w:tc>
          <w:tcPr>
            <w:tcW w:w="2262" w:type="dxa"/>
            <w:gridSpan w:val="12"/>
            <w:shd w:val="clear" w:color="auto" w:fill="auto"/>
          </w:tcPr>
          <w:p w14:paraId="22A6DA53" w14:textId="77777777" w:rsidR="00187D50" w:rsidRPr="00A71093" w:rsidRDefault="00187D50" w:rsidP="00496FF9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Отчество (при наличии)</w:t>
            </w:r>
            <w:r w:rsidR="00496FF9">
              <w:rPr>
                <w:sz w:val="18"/>
                <w:szCs w:val="18"/>
              </w:rPr>
              <w:t xml:space="preserve"> </w:t>
            </w:r>
            <w:r w:rsidRPr="00C94196">
              <w:rPr>
                <w:rStyle w:val="a3"/>
                <w:sz w:val="18"/>
                <w:szCs w:val="18"/>
              </w:rPr>
              <w:footnoteReference w:id="2"/>
            </w:r>
          </w:p>
        </w:tc>
        <w:tc>
          <w:tcPr>
            <w:tcW w:w="781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7612674F" w14:textId="77777777" w:rsidR="00187D50" w:rsidRPr="00A71093" w:rsidRDefault="00187D50" w:rsidP="008467CC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7C83C561" w14:textId="77777777" w:rsidTr="001F7A42">
        <w:trPr>
          <w:gridAfter w:val="2"/>
          <w:wAfter w:w="8176" w:type="dxa"/>
        </w:trPr>
        <w:tc>
          <w:tcPr>
            <w:tcW w:w="698" w:type="dxa"/>
            <w:shd w:val="clear" w:color="auto" w:fill="auto"/>
          </w:tcPr>
          <w:p w14:paraId="447A43A1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21815F57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955" w:type="dxa"/>
            <w:gridSpan w:val="19"/>
            <w:shd w:val="clear" w:color="auto" w:fill="auto"/>
          </w:tcPr>
          <w:p w14:paraId="7B335D00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46247C" w:rsidRPr="00A71093" w14:paraId="2EF00876" w14:textId="77777777" w:rsidTr="001F7A42">
        <w:trPr>
          <w:gridAfter w:val="2"/>
          <w:wAfter w:w="8176" w:type="dxa"/>
        </w:trPr>
        <w:tc>
          <w:tcPr>
            <w:tcW w:w="698" w:type="dxa"/>
            <w:shd w:val="clear" w:color="auto" w:fill="auto"/>
          </w:tcPr>
          <w:p w14:paraId="66380828" w14:textId="77777777" w:rsidR="0046247C" w:rsidRPr="00A71093" w:rsidRDefault="0046247C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4</w:t>
            </w:r>
          </w:p>
        </w:tc>
        <w:tc>
          <w:tcPr>
            <w:tcW w:w="711" w:type="dxa"/>
            <w:shd w:val="clear" w:color="auto" w:fill="auto"/>
          </w:tcPr>
          <w:p w14:paraId="0E9DD25B" w14:textId="77777777" w:rsidR="0046247C" w:rsidRPr="00A71093" w:rsidRDefault="0046247C" w:rsidP="00A71093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Пол: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79BAF25" w14:textId="77777777" w:rsidR="0046247C" w:rsidRPr="00A71093" w:rsidRDefault="0046247C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муж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003A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4661E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жен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7DD0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tcBorders>
              <w:left w:val="single" w:sz="4" w:space="0" w:color="auto"/>
            </w:tcBorders>
            <w:vAlign w:val="center"/>
          </w:tcPr>
          <w:p w14:paraId="7E1D8A92" w14:textId="77777777" w:rsidR="0046247C" w:rsidRPr="008467CC" w:rsidRDefault="0046247C" w:rsidP="00444F71">
            <w:pPr>
              <w:tabs>
                <w:tab w:val="left" w:pos="720"/>
              </w:tabs>
              <w:suppressAutoHyphens/>
              <w:ind w:right="27"/>
              <w:rPr>
                <w:bCs/>
                <w:sz w:val="18"/>
                <w:szCs w:val="18"/>
              </w:rPr>
            </w:pPr>
            <w:r w:rsidRPr="008467CC">
              <w:rPr>
                <w:bCs/>
                <w:sz w:val="14"/>
                <w:szCs w:val="18"/>
              </w:rPr>
              <w:t>(нужное отметить знаком “V”)</w:t>
            </w:r>
          </w:p>
        </w:tc>
        <w:tc>
          <w:tcPr>
            <w:tcW w:w="567" w:type="dxa"/>
            <w:gridSpan w:val="2"/>
            <w:vAlign w:val="center"/>
          </w:tcPr>
          <w:p w14:paraId="4E5A0676" w14:textId="77777777" w:rsidR="0046247C" w:rsidRPr="008467CC" w:rsidRDefault="0046247C" w:rsidP="0046247C">
            <w:pPr>
              <w:tabs>
                <w:tab w:val="left" w:pos="720"/>
              </w:tabs>
              <w:suppressAutoHyphens/>
              <w:ind w:right="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5</w:t>
            </w:r>
          </w:p>
        </w:tc>
        <w:tc>
          <w:tcPr>
            <w:tcW w:w="1559" w:type="dxa"/>
            <w:gridSpan w:val="4"/>
            <w:vAlign w:val="center"/>
          </w:tcPr>
          <w:p w14:paraId="6EB6CDC8" w14:textId="77777777" w:rsidR="0046247C" w:rsidRPr="00A71093" w:rsidRDefault="0046247C">
            <w:pPr>
              <w:rPr>
                <w:b/>
                <w:bCs/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Дата рождения:</w:t>
            </w:r>
          </w:p>
        </w:tc>
        <w:tc>
          <w:tcPr>
            <w:tcW w:w="283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016797" w14:textId="77777777" w:rsidR="0046247C" w:rsidRPr="00A71093" w:rsidRDefault="0046247C" w:rsidP="0046247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2C86" w:rsidRPr="00A71093" w14:paraId="24AD962C" w14:textId="77777777" w:rsidTr="001F7A42">
        <w:trPr>
          <w:gridAfter w:val="2"/>
          <w:wAfter w:w="8176" w:type="dxa"/>
          <w:trHeight w:val="100"/>
        </w:trPr>
        <w:tc>
          <w:tcPr>
            <w:tcW w:w="698" w:type="dxa"/>
            <w:shd w:val="clear" w:color="auto" w:fill="auto"/>
          </w:tcPr>
          <w:p w14:paraId="49817367" w14:textId="77777777" w:rsidR="007B2C86" w:rsidRPr="00BB3F07" w:rsidRDefault="007B2C8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2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auto"/>
          </w:tcPr>
          <w:p w14:paraId="06351CC6" w14:textId="77777777" w:rsidR="007B2C86" w:rsidRPr="00BB3F07" w:rsidRDefault="007B2C86" w:rsidP="00A71093">
            <w:pPr>
              <w:tabs>
                <w:tab w:val="left" w:pos="720"/>
              </w:tabs>
              <w:ind w:right="27"/>
              <w:rPr>
                <w:sz w:val="12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3E9D900D" w14:textId="77777777" w:rsidR="007B2C86" w:rsidRPr="00BB3F07" w:rsidRDefault="007B2C86" w:rsidP="00A71093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426" w:type="dxa"/>
            <w:gridSpan w:val="4"/>
            <w:shd w:val="clear" w:color="auto" w:fill="auto"/>
          </w:tcPr>
          <w:p w14:paraId="3DAC1E6F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851" w:type="dxa"/>
            <w:gridSpan w:val="6"/>
            <w:tcBorders>
              <w:left w:val="nil"/>
            </w:tcBorders>
            <w:shd w:val="clear" w:color="auto" w:fill="auto"/>
          </w:tcPr>
          <w:p w14:paraId="0F186EC1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75DA134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714" w:type="dxa"/>
            <w:gridSpan w:val="4"/>
            <w:tcBorders>
              <w:left w:val="nil"/>
            </w:tcBorders>
            <w:vAlign w:val="center"/>
          </w:tcPr>
          <w:p w14:paraId="1DFE1F7C" w14:textId="77777777" w:rsidR="007B2C86" w:rsidRPr="00BB3F07" w:rsidRDefault="007B2C86" w:rsidP="00444F71">
            <w:pPr>
              <w:tabs>
                <w:tab w:val="left" w:pos="720"/>
              </w:tabs>
              <w:suppressAutoHyphens/>
              <w:ind w:right="27"/>
              <w:rPr>
                <w:bCs/>
                <w:sz w:val="12"/>
                <w:szCs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390A987C" w14:textId="77777777" w:rsidR="007B2C86" w:rsidRPr="00A71093" w:rsidRDefault="007B2C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tcBorders>
              <w:left w:val="nil"/>
            </w:tcBorders>
            <w:vAlign w:val="center"/>
          </w:tcPr>
          <w:p w14:paraId="6688AEFA" w14:textId="77777777" w:rsidR="007B2C86" w:rsidRPr="00A71093" w:rsidRDefault="007B2C86" w:rsidP="00F64F1E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F64F1E">
              <w:rPr>
                <w:bCs/>
                <w:sz w:val="12"/>
                <w:szCs w:val="12"/>
              </w:rPr>
              <w:t>(число, месяц, год)</w:t>
            </w:r>
          </w:p>
        </w:tc>
      </w:tr>
      <w:tr w:rsidR="009D0CE8" w:rsidRPr="00A71093" w14:paraId="40DB630E" w14:textId="77777777" w:rsidTr="001F7A42">
        <w:trPr>
          <w:gridAfter w:val="2"/>
          <w:wAfter w:w="8176" w:type="dxa"/>
          <w:trHeight w:val="206"/>
        </w:trPr>
        <w:tc>
          <w:tcPr>
            <w:tcW w:w="698" w:type="dxa"/>
            <w:shd w:val="clear" w:color="auto" w:fill="auto"/>
          </w:tcPr>
          <w:p w14:paraId="3266D84C" w14:textId="77777777" w:rsidR="009D0CE8" w:rsidRPr="00A71093" w:rsidRDefault="00950CA9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6</w:t>
            </w:r>
          </w:p>
        </w:tc>
        <w:tc>
          <w:tcPr>
            <w:tcW w:w="1854" w:type="dxa"/>
            <w:gridSpan w:val="10"/>
            <w:shd w:val="clear" w:color="auto" w:fill="auto"/>
          </w:tcPr>
          <w:p w14:paraId="2E84ABEF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Место рождения:</w:t>
            </w:r>
          </w:p>
        </w:tc>
        <w:tc>
          <w:tcPr>
            <w:tcW w:w="8222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32C4BEE0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9D0CE8" w:rsidRPr="00A71093" w14:paraId="63A9DCDC" w14:textId="77777777" w:rsidTr="001F7A42">
        <w:trPr>
          <w:gridAfter w:val="1"/>
          <w:wAfter w:w="7982" w:type="dxa"/>
          <w:trHeight w:val="47"/>
        </w:trPr>
        <w:tc>
          <w:tcPr>
            <w:tcW w:w="698" w:type="dxa"/>
            <w:shd w:val="clear" w:color="auto" w:fill="auto"/>
          </w:tcPr>
          <w:p w14:paraId="3B73D518" w14:textId="77777777" w:rsidR="009D0CE8" w:rsidRPr="009D52FD" w:rsidRDefault="009D0CE8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65C2DEB8" w14:textId="77777777" w:rsidR="009D0CE8" w:rsidRPr="009D52FD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8149" w:type="dxa"/>
            <w:gridSpan w:val="20"/>
            <w:shd w:val="clear" w:color="auto" w:fill="auto"/>
          </w:tcPr>
          <w:p w14:paraId="7FE73359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8"/>
                <w:szCs w:val="18"/>
              </w:rPr>
            </w:pPr>
            <w:r w:rsidRPr="00BD4267">
              <w:rPr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9D0CE8" w:rsidRPr="00A71093" w14:paraId="405A993C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82" w:type="dxa"/>
          <w:trHeight w:val="622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AC3C2" w14:textId="77777777" w:rsidR="009D0CE8" w:rsidRPr="00950CA9" w:rsidRDefault="009D0CE8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  <w:lang w:val="en-US"/>
              </w:rPr>
            </w:pPr>
            <w:r w:rsidRPr="00A71093">
              <w:rPr>
                <w:bCs/>
                <w:sz w:val="18"/>
                <w:szCs w:val="18"/>
              </w:rPr>
              <w:t>1.</w:t>
            </w:r>
            <w:r w:rsidR="00950CA9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027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4A92B" w14:textId="77777777" w:rsidR="009D0CE8" w:rsidRPr="00A71093" w:rsidRDefault="009D0CE8" w:rsidP="00444F71">
            <w:pPr>
              <w:tabs>
                <w:tab w:val="left" w:pos="720"/>
                <w:tab w:val="left" w:pos="8964"/>
              </w:tabs>
              <w:suppressAutoHyphens/>
              <w:ind w:right="61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Вид документа, удостоверяющего</w:t>
            </w:r>
            <w:r w:rsidR="001412FD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личность, или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паспорт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иностранного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гражданина, либо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иной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документ,</w:t>
            </w:r>
            <w:r w:rsidR="001412FD" w:rsidRPr="00A71093">
              <w:rPr>
                <w:sz w:val="18"/>
                <w:szCs w:val="18"/>
              </w:rPr>
              <w:t xml:space="preserve">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9451DE">
              <w:rPr>
                <w:sz w:val="18"/>
                <w:szCs w:val="18"/>
              </w:rPr>
              <w:t xml:space="preserve"> </w:t>
            </w:r>
            <w:r w:rsidR="00590066">
              <w:rPr>
                <w:sz w:val="18"/>
                <w:szCs w:val="18"/>
              </w:rPr>
              <w:t>_______________________________________________</w:t>
            </w:r>
          </w:p>
        </w:tc>
      </w:tr>
      <w:tr w:rsidR="006572CC" w:rsidRPr="00A71093" w14:paraId="4BC45683" w14:textId="77777777" w:rsidTr="001F7A42">
        <w:trPr>
          <w:gridAfter w:val="2"/>
          <w:wAfter w:w="8176" w:type="dxa"/>
          <w:trHeight w:val="198"/>
        </w:trPr>
        <w:tc>
          <w:tcPr>
            <w:tcW w:w="698" w:type="dxa"/>
            <w:shd w:val="clear" w:color="auto" w:fill="auto"/>
          </w:tcPr>
          <w:p w14:paraId="6EB558A1" w14:textId="77777777" w:rsidR="006572CC" w:rsidRPr="00A71093" w:rsidRDefault="006572CC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3E15FD6B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ерия</w:t>
            </w:r>
          </w:p>
        </w:tc>
        <w:tc>
          <w:tcPr>
            <w:tcW w:w="1721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CA7BF1F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097" w:type="dxa"/>
            <w:gridSpan w:val="4"/>
          </w:tcPr>
          <w:p w14:paraId="7A5BEC83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1.9. Номер</w:t>
            </w:r>
          </w:p>
        </w:tc>
        <w:tc>
          <w:tcPr>
            <w:tcW w:w="273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38D5F4B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4"/>
          </w:tcPr>
          <w:p w14:paraId="518D83E8" w14:textId="77777777" w:rsidR="006572CC" w:rsidRPr="00736E52" w:rsidRDefault="006572CC" w:rsidP="00FC043B">
            <w:pPr>
              <w:tabs>
                <w:tab w:val="left" w:pos="436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736E52">
              <w:rPr>
                <w:sz w:val="18"/>
                <w:szCs w:val="18"/>
              </w:rPr>
              <w:t>1.10</w:t>
            </w:r>
            <w:r w:rsidRPr="00736E52">
              <w:rPr>
                <w:sz w:val="18"/>
                <w:szCs w:val="18"/>
              </w:rPr>
              <w:tab/>
              <w:t>Дата выдачи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D0A35F2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</w:tr>
      <w:tr w:rsidR="00BD4267" w:rsidRPr="00A71093" w14:paraId="7548C6AC" w14:textId="77777777" w:rsidTr="001F7A42">
        <w:trPr>
          <w:gridAfter w:val="2"/>
          <w:wAfter w:w="8176" w:type="dxa"/>
          <w:trHeight w:val="74"/>
        </w:trPr>
        <w:tc>
          <w:tcPr>
            <w:tcW w:w="698" w:type="dxa"/>
            <w:shd w:val="clear" w:color="auto" w:fill="auto"/>
          </w:tcPr>
          <w:p w14:paraId="4637B203" w14:textId="77777777" w:rsidR="00BD4267" w:rsidRPr="00BD4267" w:rsidRDefault="00BD4267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14:paraId="61B4EF6F" w14:textId="77777777" w:rsidR="00BD4267" w:rsidRPr="00BD4267" w:rsidRDefault="00BD4267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8780" w:type="dxa"/>
            <w:gridSpan w:val="25"/>
            <w:shd w:val="clear" w:color="auto" w:fill="auto"/>
          </w:tcPr>
          <w:p w14:paraId="75526710" w14:textId="77777777" w:rsidR="00BD4267" w:rsidRPr="00A71093" w:rsidRDefault="00BD4267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</w:tr>
      <w:tr w:rsidR="00FE2CB6" w:rsidRPr="00A71093" w14:paraId="02C97C32" w14:textId="77777777" w:rsidTr="001F7A42">
        <w:trPr>
          <w:trHeight w:val="74"/>
        </w:trPr>
        <w:tc>
          <w:tcPr>
            <w:tcW w:w="698" w:type="dxa"/>
            <w:shd w:val="clear" w:color="auto" w:fill="auto"/>
          </w:tcPr>
          <w:p w14:paraId="03FAAA0D" w14:textId="77777777" w:rsidR="00FE2CB6" w:rsidRPr="00FE2CB6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FE2CB6">
              <w:rPr>
                <w:bCs/>
                <w:sz w:val="18"/>
                <w:szCs w:val="18"/>
              </w:rPr>
              <w:t>1.11</w:t>
            </w:r>
          </w:p>
        </w:tc>
        <w:tc>
          <w:tcPr>
            <w:tcW w:w="1284" w:type="dxa"/>
            <w:gridSpan w:val="4"/>
            <w:shd w:val="clear" w:color="auto" w:fill="auto"/>
          </w:tcPr>
          <w:p w14:paraId="425A680C" w14:textId="77777777" w:rsidR="00FE2CB6" w:rsidRPr="00FE2CB6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ем выдан</w:t>
            </w:r>
          </w:p>
        </w:tc>
        <w:tc>
          <w:tcPr>
            <w:tcW w:w="8792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21567E76" w14:textId="77777777" w:rsidR="00FE2CB6" w:rsidRPr="00BD4267" w:rsidRDefault="00FE2CB6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8176" w:type="dxa"/>
            <w:gridSpan w:val="2"/>
            <w:shd w:val="clear" w:color="auto" w:fill="auto"/>
          </w:tcPr>
          <w:p w14:paraId="0E3E3024" w14:textId="77777777" w:rsidR="00FE2CB6" w:rsidRPr="00A71093" w:rsidRDefault="00FE2CB6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2"/>
                <w:szCs w:val="12"/>
              </w:rPr>
            </w:pPr>
          </w:p>
        </w:tc>
      </w:tr>
      <w:tr w:rsidR="00FE2CB6" w:rsidRPr="00A71093" w14:paraId="6BA63BE9" w14:textId="77777777" w:rsidTr="001F7A42">
        <w:trPr>
          <w:gridAfter w:val="2"/>
          <w:wAfter w:w="8176" w:type="dxa"/>
          <w:trHeight w:val="74"/>
        </w:trPr>
        <w:tc>
          <w:tcPr>
            <w:tcW w:w="698" w:type="dxa"/>
            <w:shd w:val="clear" w:color="auto" w:fill="auto"/>
          </w:tcPr>
          <w:p w14:paraId="06AE369A" w14:textId="77777777" w:rsidR="00FE2CB6" w:rsidRPr="00BD4267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10076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14:paraId="64715A68" w14:textId="77777777" w:rsidR="00FE2CB6" w:rsidRPr="00FE2CB6" w:rsidRDefault="00FE2CB6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8"/>
                <w:szCs w:val="18"/>
              </w:rPr>
            </w:pPr>
          </w:p>
        </w:tc>
      </w:tr>
      <w:tr w:rsidR="002F1EA9" w:rsidRPr="00A71093" w14:paraId="7899B5EA" w14:textId="77777777" w:rsidTr="001F7A42">
        <w:trPr>
          <w:gridAfter w:val="2"/>
          <w:wAfter w:w="8176" w:type="dxa"/>
          <w:trHeight w:val="206"/>
        </w:trPr>
        <w:tc>
          <w:tcPr>
            <w:tcW w:w="698" w:type="dxa"/>
            <w:shd w:val="clear" w:color="auto" w:fill="auto"/>
          </w:tcPr>
          <w:p w14:paraId="63553907" w14:textId="77777777" w:rsidR="002F1EA9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2F1EA9" w:rsidRPr="00836E35">
              <w:rPr>
                <w:bCs/>
                <w:sz w:val="18"/>
                <w:szCs w:val="18"/>
              </w:rPr>
              <w:t>1.1</w:t>
            </w:r>
            <w:r w:rsidR="00933E3B" w:rsidRPr="00836E3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779A439" w14:textId="77777777" w:rsidR="002F1EA9" w:rsidRPr="00A71093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Гражданство:</w:t>
            </w:r>
          </w:p>
        </w:tc>
        <w:tc>
          <w:tcPr>
            <w:tcW w:w="878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E0103" w14:textId="77777777" w:rsidR="002F1EA9" w:rsidRPr="00A71093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2F1EA9" w:rsidRPr="00A71093" w14:paraId="04002124" w14:textId="77777777" w:rsidTr="001F7A42">
        <w:trPr>
          <w:gridAfter w:val="2"/>
          <w:wAfter w:w="8176" w:type="dxa"/>
          <w:trHeight w:val="118"/>
        </w:trPr>
        <w:tc>
          <w:tcPr>
            <w:tcW w:w="698" w:type="dxa"/>
            <w:shd w:val="clear" w:color="auto" w:fill="auto"/>
          </w:tcPr>
          <w:p w14:paraId="3BE4CC84" w14:textId="77777777" w:rsidR="002F1EA9" w:rsidRPr="009D52FD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14:paraId="5386BD31" w14:textId="77777777" w:rsidR="002F1EA9" w:rsidRPr="009D52FD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8780" w:type="dxa"/>
            <w:gridSpan w:val="25"/>
            <w:shd w:val="clear" w:color="auto" w:fill="auto"/>
          </w:tcPr>
          <w:p w14:paraId="7314E773" w14:textId="77777777" w:rsidR="002F1EA9" w:rsidRPr="00A71093" w:rsidRDefault="002F1EA9" w:rsidP="006F7D31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677757" w:rsidRPr="00A71093" w14:paraId="574DD01C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137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0705" w14:textId="77777777" w:rsidR="00677757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50CA9">
              <w:rPr>
                <w:sz w:val="18"/>
                <w:szCs w:val="18"/>
              </w:rPr>
              <w:t>1.1</w:t>
            </w:r>
            <w:r w:rsidR="00933E3B" w:rsidRPr="00836E35">
              <w:rPr>
                <w:sz w:val="18"/>
                <w:szCs w:val="18"/>
              </w:rPr>
              <w:t>3</w:t>
            </w:r>
          </w:p>
        </w:tc>
        <w:tc>
          <w:tcPr>
            <w:tcW w:w="51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E1358" w14:textId="77777777" w:rsidR="00677757" w:rsidRPr="00A71093" w:rsidRDefault="00677757" w:rsidP="00FC043B">
            <w:pPr>
              <w:tabs>
                <w:tab w:val="left" w:pos="720"/>
              </w:tabs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траховой номер индивидуального лицевого счета (СНИЛС)</w:t>
            </w:r>
            <w:r w:rsidR="006F7D31">
              <w:rPr>
                <w:sz w:val="18"/>
                <w:szCs w:val="18"/>
              </w:rPr>
              <w:t>:</w:t>
            </w:r>
          </w:p>
        </w:tc>
        <w:tc>
          <w:tcPr>
            <w:tcW w:w="49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91093" w14:textId="77777777" w:rsidR="00677757" w:rsidRPr="00A71093" w:rsidRDefault="00677757" w:rsidP="00A71093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221DB5" w:rsidRPr="00A71093" w14:paraId="573C25E2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6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5B3E9" w14:textId="77777777" w:rsidR="00221DB5" w:rsidRPr="00221DB5" w:rsidRDefault="00221DB5" w:rsidP="008B7149">
            <w:pPr>
              <w:tabs>
                <w:tab w:val="left" w:pos="456"/>
              </w:tabs>
              <w:ind w:left="-174" w:right="38"/>
              <w:jc w:val="center"/>
              <w:rPr>
                <w:sz w:val="12"/>
                <w:szCs w:val="18"/>
              </w:rPr>
            </w:pPr>
          </w:p>
        </w:tc>
        <w:tc>
          <w:tcPr>
            <w:tcW w:w="17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3E782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20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5355B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C9057" w14:textId="77777777" w:rsidR="00221DB5" w:rsidRPr="00221DB5" w:rsidRDefault="00221DB5" w:rsidP="008B7149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A40DA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3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6F6EF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</w:tr>
      <w:tr w:rsidR="007B2C86" w:rsidRPr="00A71093" w14:paraId="78092981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640FE" w14:textId="77777777" w:rsidR="007B2C86" w:rsidRPr="008B7149" w:rsidRDefault="007B2C86" w:rsidP="008B7149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</w:t>
            </w:r>
            <w:r>
              <w:rPr>
                <w:sz w:val="18"/>
                <w:szCs w:val="18"/>
                <w:lang w:val="en-US"/>
              </w:rPr>
              <w:t>1</w:t>
            </w:r>
            <w:r w:rsidR="00933E3B" w:rsidRPr="00836E35">
              <w:rPr>
                <w:sz w:val="18"/>
                <w:szCs w:val="18"/>
              </w:rPr>
              <w:t>4</w:t>
            </w:r>
          </w:p>
        </w:tc>
        <w:tc>
          <w:tcPr>
            <w:tcW w:w="17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82DB5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Телефон (с кодом):</w:t>
            </w:r>
          </w:p>
        </w:tc>
        <w:tc>
          <w:tcPr>
            <w:tcW w:w="20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E6601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E18B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933E3B" w:rsidRPr="00836E35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87FA5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359104" w14:textId="77777777" w:rsidR="007B2C86" w:rsidRPr="00A71093" w:rsidRDefault="007B2C86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7B2C86" w:rsidRPr="00A71093" w14:paraId="5CA02763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82"/>
        </w:trPr>
        <w:tc>
          <w:tcPr>
            <w:tcW w:w="1077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A3F04" w14:textId="77777777" w:rsidR="007B2C86" w:rsidRPr="006D54A0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</w:tr>
      <w:tr w:rsidR="00F64F1E" w:rsidRPr="00A71093" w14:paraId="038449F1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3DDE1" w14:textId="77777777" w:rsidR="00F64F1E" w:rsidRPr="00F64F1E" w:rsidRDefault="00F64F1E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1.1</w:t>
            </w:r>
            <w:r w:rsidR="00933E3B" w:rsidRPr="00836E35">
              <w:rPr>
                <w:sz w:val="18"/>
                <w:szCs w:val="18"/>
              </w:rPr>
              <w:t>6</w:t>
            </w:r>
          </w:p>
        </w:tc>
        <w:tc>
          <w:tcPr>
            <w:tcW w:w="53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3BD35" w14:textId="77777777" w:rsidR="00F64F1E" w:rsidRPr="00D06BA8" w:rsidRDefault="00F64F1E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  <w:highlight w:val="yellow"/>
              </w:rPr>
            </w:pPr>
            <w:r w:rsidRPr="00FB261D">
              <w:rPr>
                <w:sz w:val="18"/>
                <w:szCs w:val="18"/>
              </w:rPr>
              <w:t>Адрес регистрации по месту жительства в Российской Федерации:</w:t>
            </w:r>
          </w:p>
        </w:tc>
        <w:tc>
          <w:tcPr>
            <w:tcW w:w="46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EE6421" w14:textId="77777777" w:rsidR="00F64F1E" w:rsidRPr="00A71093" w:rsidRDefault="00F64F1E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F64F1E" w:rsidRPr="00A71093" w14:paraId="7829F695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55116" w14:textId="77777777" w:rsidR="00F64F1E" w:rsidRDefault="00F64F1E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7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464C1" w14:textId="77777777" w:rsidR="00F64F1E" w:rsidRPr="00A71093" w:rsidRDefault="00F64F1E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A679DD" w:rsidRPr="00A71093" w14:paraId="67A74863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206"/>
        </w:trPr>
        <w:tc>
          <w:tcPr>
            <w:tcW w:w="6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CE5B45A" w14:textId="77777777" w:rsidR="00A679DD" w:rsidRPr="00933E3B" w:rsidRDefault="00A679DD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F7D31">
              <w:rPr>
                <w:sz w:val="18"/>
                <w:szCs w:val="18"/>
                <w:lang w:val="en-US"/>
              </w:rPr>
              <w:t>1.1</w:t>
            </w:r>
            <w:r w:rsidR="00933E3B" w:rsidRPr="00836E35">
              <w:rPr>
                <w:sz w:val="18"/>
                <w:szCs w:val="18"/>
              </w:rPr>
              <w:t>7</w:t>
            </w:r>
          </w:p>
        </w:tc>
        <w:tc>
          <w:tcPr>
            <w:tcW w:w="22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44D536" w14:textId="77777777" w:rsidR="00A679DD" w:rsidRPr="00A71093" w:rsidRDefault="00A679DD" w:rsidP="00A679DD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места пребывания</w:t>
            </w:r>
            <w:r w:rsidRPr="00FB261D">
              <w:rPr>
                <w:rStyle w:val="a3"/>
                <w:sz w:val="18"/>
                <w:szCs w:val="18"/>
              </w:rPr>
              <w:footnoteReference w:id="3"/>
            </w:r>
            <w:r w:rsidRPr="00FB261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7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43D7A" w14:textId="77777777" w:rsidR="00A679DD" w:rsidRPr="00A71093" w:rsidRDefault="00A679DD" w:rsidP="00A679DD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A679DD" w:rsidRPr="00A71093" w14:paraId="73ED23E5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206"/>
        </w:trPr>
        <w:tc>
          <w:tcPr>
            <w:tcW w:w="6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90DA5B" w14:textId="77777777" w:rsidR="00A679DD" w:rsidRPr="00F64F1E" w:rsidRDefault="00A679DD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</w:p>
        </w:tc>
        <w:tc>
          <w:tcPr>
            <w:tcW w:w="1007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5871D" w14:textId="77777777" w:rsidR="00A679DD" w:rsidRPr="006F7D31" w:rsidRDefault="00A679DD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</w:tbl>
    <w:p w14:paraId="6B870984" w14:textId="77777777" w:rsidR="00B54D39" w:rsidRPr="00926538" w:rsidRDefault="00B54D39" w:rsidP="005D5861">
      <w:pPr>
        <w:numPr>
          <w:ilvl w:val="0"/>
          <w:numId w:val="2"/>
        </w:numPr>
        <w:tabs>
          <w:tab w:val="left" w:pos="720"/>
        </w:tabs>
        <w:ind w:right="27"/>
        <w:jc w:val="center"/>
        <w:rPr>
          <w:b/>
          <w:bCs/>
          <w:sz w:val="18"/>
          <w:szCs w:val="18"/>
        </w:rPr>
      </w:pPr>
      <w:r w:rsidRPr="005D5861">
        <w:rPr>
          <w:b/>
          <w:bCs/>
          <w:sz w:val="18"/>
          <w:szCs w:val="18"/>
        </w:rPr>
        <w:t>Сведения о представителе застрахованного лиц</w:t>
      </w:r>
      <w:r w:rsidR="00BB3F07">
        <w:rPr>
          <w:b/>
          <w:bCs/>
          <w:sz w:val="18"/>
          <w:szCs w:val="18"/>
        </w:rPr>
        <w:t>а</w:t>
      </w:r>
      <w:r w:rsidR="00496FF9">
        <w:rPr>
          <w:rStyle w:val="a3"/>
          <w:b/>
          <w:bCs/>
          <w:sz w:val="18"/>
          <w:szCs w:val="18"/>
        </w:rPr>
        <w:footnoteReference w:id="4"/>
      </w:r>
    </w:p>
    <w:tbl>
      <w:tblPr>
        <w:tblW w:w="109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736"/>
        <w:gridCol w:w="250"/>
        <w:gridCol w:w="149"/>
        <w:gridCol w:w="418"/>
        <w:gridCol w:w="146"/>
        <w:gridCol w:w="29"/>
        <w:gridCol w:w="371"/>
        <w:gridCol w:w="21"/>
        <w:gridCol w:w="7"/>
        <w:gridCol w:w="287"/>
        <w:gridCol w:w="838"/>
        <w:gridCol w:w="147"/>
        <w:gridCol w:w="7"/>
        <w:gridCol w:w="567"/>
        <w:gridCol w:w="135"/>
        <w:gridCol w:w="432"/>
        <w:gridCol w:w="139"/>
        <w:gridCol w:w="886"/>
        <w:gridCol w:w="147"/>
        <w:gridCol w:w="384"/>
        <w:gridCol w:w="147"/>
        <w:gridCol w:w="657"/>
        <w:gridCol w:w="182"/>
        <w:gridCol w:w="147"/>
        <w:gridCol w:w="997"/>
        <w:gridCol w:w="1134"/>
        <w:gridCol w:w="49"/>
        <w:gridCol w:w="656"/>
        <w:gridCol w:w="142"/>
      </w:tblGrid>
      <w:tr w:rsidR="00590066" w:rsidRPr="00A71093" w14:paraId="4D5E74FC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  <w:vAlign w:val="center"/>
          </w:tcPr>
          <w:p w14:paraId="3684FA93" w14:textId="77777777" w:rsidR="00590066" w:rsidRPr="00A71093" w:rsidRDefault="00996E5F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590066" w:rsidRPr="00A71093"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986" w:type="dxa"/>
            <w:gridSpan w:val="2"/>
            <w:shd w:val="clear" w:color="auto" w:fill="auto"/>
          </w:tcPr>
          <w:p w14:paraId="268DA95A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Фамилия</w:t>
            </w:r>
          </w:p>
        </w:tc>
        <w:tc>
          <w:tcPr>
            <w:tcW w:w="9079" w:type="dxa"/>
            <w:gridSpan w:val="26"/>
            <w:tcBorders>
              <w:bottom w:val="single" w:sz="4" w:space="0" w:color="auto"/>
            </w:tcBorders>
          </w:tcPr>
          <w:p w14:paraId="23A6B445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21CED4EA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  <w:vAlign w:val="center"/>
          </w:tcPr>
          <w:p w14:paraId="3BBAD10C" w14:textId="77777777" w:rsidR="00590066" w:rsidRPr="009D52FD" w:rsidRDefault="00590066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08F2899C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9079" w:type="dxa"/>
            <w:gridSpan w:val="26"/>
          </w:tcPr>
          <w:p w14:paraId="5B95EDC0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590066" w:rsidRPr="00A71093" w14:paraId="363BC49B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  <w:vAlign w:val="center"/>
          </w:tcPr>
          <w:p w14:paraId="16CAD9A5" w14:textId="77777777" w:rsidR="00590066" w:rsidRPr="00A71093" w:rsidRDefault="00996E5F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590066" w:rsidRPr="00A71093">
              <w:rPr>
                <w:bCs/>
                <w:sz w:val="18"/>
                <w:szCs w:val="18"/>
              </w:rPr>
              <w:t>2.2</w:t>
            </w:r>
          </w:p>
        </w:tc>
        <w:tc>
          <w:tcPr>
            <w:tcW w:w="986" w:type="dxa"/>
            <w:gridSpan w:val="2"/>
            <w:shd w:val="clear" w:color="auto" w:fill="auto"/>
          </w:tcPr>
          <w:p w14:paraId="7F0C5119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Имя</w:t>
            </w:r>
          </w:p>
        </w:tc>
        <w:tc>
          <w:tcPr>
            <w:tcW w:w="9079" w:type="dxa"/>
            <w:gridSpan w:val="26"/>
            <w:tcBorders>
              <w:bottom w:val="single" w:sz="4" w:space="0" w:color="auto"/>
            </w:tcBorders>
          </w:tcPr>
          <w:p w14:paraId="16903B33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18B841B6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2DF2472D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0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42A14D28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9079" w:type="dxa"/>
            <w:gridSpan w:val="26"/>
          </w:tcPr>
          <w:p w14:paraId="4119E022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590066" w:rsidRPr="00A71093" w14:paraId="3C4AEA65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6FBD8FEC" w14:textId="77777777" w:rsidR="00590066" w:rsidRPr="00A71093" w:rsidRDefault="00590066" w:rsidP="00996E5F">
            <w:pPr>
              <w:tabs>
                <w:tab w:val="left" w:pos="456"/>
              </w:tabs>
              <w:ind w:left="-174" w:right="3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A71093">
              <w:rPr>
                <w:bCs/>
                <w:sz w:val="18"/>
                <w:szCs w:val="18"/>
              </w:rPr>
              <w:t>2.3</w:t>
            </w:r>
          </w:p>
        </w:tc>
        <w:tc>
          <w:tcPr>
            <w:tcW w:w="2120" w:type="dxa"/>
            <w:gridSpan w:val="8"/>
            <w:shd w:val="clear" w:color="auto" w:fill="auto"/>
          </w:tcPr>
          <w:p w14:paraId="56474266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 xml:space="preserve">Отчество (при наличии) </w:t>
            </w:r>
          </w:p>
        </w:tc>
        <w:tc>
          <w:tcPr>
            <w:tcW w:w="7945" w:type="dxa"/>
            <w:gridSpan w:val="20"/>
            <w:tcBorders>
              <w:bottom w:val="single" w:sz="4" w:space="0" w:color="auto"/>
            </w:tcBorders>
          </w:tcPr>
          <w:p w14:paraId="06CB3207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59E994A0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210EF2D8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0"/>
                <w:szCs w:val="18"/>
              </w:rPr>
            </w:pPr>
          </w:p>
        </w:tc>
        <w:tc>
          <w:tcPr>
            <w:tcW w:w="2120" w:type="dxa"/>
            <w:gridSpan w:val="8"/>
            <w:shd w:val="clear" w:color="auto" w:fill="auto"/>
          </w:tcPr>
          <w:p w14:paraId="55870D40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7945" w:type="dxa"/>
            <w:gridSpan w:val="20"/>
          </w:tcPr>
          <w:p w14:paraId="391446B6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221DB5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F04809" w:rsidRPr="00A71093" w14:paraId="063F9738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7962A" w14:textId="77777777" w:rsidR="00F04809" w:rsidRPr="00297EF4" w:rsidRDefault="00F04809" w:rsidP="00CA2E67">
            <w:pPr>
              <w:rPr>
                <w:bCs/>
                <w:color w:val="000000"/>
                <w:sz w:val="18"/>
                <w:szCs w:val="16"/>
              </w:rPr>
            </w:pPr>
            <w:r w:rsidRPr="00297EF4">
              <w:rPr>
                <w:bCs/>
                <w:color w:val="000000"/>
                <w:sz w:val="18"/>
                <w:szCs w:val="16"/>
              </w:rPr>
              <w:t>2.4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8B381" w14:textId="77777777" w:rsidR="00F04809" w:rsidRPr="00297EF4" w:rsidRDefault="00F04809" w:rsidP="00CA2E67">
            <w:pPr>
              <w:tabs>
                <w:tab w:val="left" w:pos="720"/>
              </w:tabs>
              <w:suppressAutoHyphens/>
              <w:ind w:right="27"/>
              <w:rPr>
                <w:sz w:val="18"/>
                <w:szCs w:val="16"/>
              </w:rPr>
            </w:pPr>
            <w:r w:rsidRPr="00297EF4">
              <w:rPr>
                <w:sz w:val="18"/>
                <w:szCs w:val="16"/>
              </w:rPr>
              <w:t>Дата рождения: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1B4B95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F664C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46346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2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16367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Гражданство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1F1A45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</w:tr>
      <w:tr w:rsidR="00CA2E67" w:rsidRPr="00A71093" w14:paraId="6F8FEFDE" w14:textId="77777777" w:rsidTr="001F7A42">
        <w:tc>
          <w:tcPr>
            <w:tcW w:w="709" w:type="dxa"/>
            <w:shd w:val="clear" w:color="auto" w:fill="auto"/>
          </w:tcPr>
          <w:p w14:paraId="50990421" w14:textId="77777777" w:rsidR="00CA2E67" w:rsidRPr="00B47F66" w:rsidRDefault="00CA2E67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2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14:paraId="19403617" w14:textId="77777777" w:rsidR="00CA2E67" w:rsidRPr="00B47F66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963" w:type="dxa"/>
            <w:gridSpan w:val="4"/>
            <w:shd w:val="clear" w:color="auto" w:fill="auto"/>
          </w:tcPr>
          <w:p w14:paraId="4F67CA80" w14:textId="77777777" w:rsidR="00CA2E67" w:rsidRPr="00B47F66" w:rsidRDefault="00CA2E67" w:rsidP="00CA2E67">
            <w:pPr>
              <w:tabs>
                <w:tab w:val="left" w:pos="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1700" w:type="dxa"/>
            <w:gridSpan w:val="7"/>
            <w:shd w:val="clear" w:color="auto" w:fill="auto"/>
          </w:tcPr>
          <w:p w14:paraId="5BD0688A" w14:textId="77777777" w:rsidR="00CA2E67" w:rsidRPr="00B47F66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  <w:r w:rsidRPr="0087400D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2313" w:type="dxa"/>
            <w:gridSpan w:val="7"/>
            <w:shd w:val="clear" w:color="auto" w:fill="auto"/>
          </w:tcPr>
          <w:p w14:paraId="65476061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1517" w:type="dxa"/>
            <w:gridSpan w:val="5"/>
            <w:shd w:val="clear" w:color="auto" w:fill="auto"/>
          </w:tcPr>
          <w:p w14:paraId="7E4958CE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2978" w:type="dxa"/>
            <w:gridSpan w:val="5"/>
            <w:shd w:val="clear" w:color="auto" w:fill="auto"/>
          </w:tcPr>
          <w:p w14:paraId="5EE0C26E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</w:tr>
      <w:tr w:rsidR="006B447F" w:rsidRPr="00A71093" w14:paraId="43E74934" w14:textId="77777777" w:rsidTr="001F7A42">
        <w:tc>
          <w:tcPr>
            <w:tcW w:w="709" w:type="dxa"/>
            <w:shd w:val="clear" w:color="auto" w:fill="auto"/>
          </w:tcPr>
          <w:p w14:paraId="7FF205CA" w14:textId="77777777" w:rsidR="006B447F" w:rsidRPr="00F04809" w:rsidRDefault="006B447F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6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2.</w:t>
            </w:r>
            <w:r w:rsidRPr="00836E35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10207" w:type="dxa"/>
            <w:gridSpan w:val="29"/>
            <w:shd w:val="clear" w:color="auto" w:fill="auto"/>
          </w:tcPr>
          <w:p w14:paraId="02D51730" w14:textId="77777777" w:rsidR="006B447F" w:rsidRPr="00F04809" w:rsidRDefault="006B447F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ид документа, удостоверяющего </w:t>
            </w:r>
            <w:r w:rsidRPr="00A71093">
              <w:rPr>
                <w:sz w:val="18"/>
                <w:szCs w:val="18"/>
              </w:rPr>
              <w:t>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8"/>
                <w:szCs w:val="18"/>
              </w:rPr>
              <w:t>______________________________________</w:t>
            </w:r>
            <w:r w:rsidR="000D3F82">
              <w:rPr>
                <w:sz w:val="18"/>
                <w:szCs w:val="18"/>
              </w:rPr>
              <w:t>_</w:t>
            </w:r>
          </w:p>
        </w:tc>
      </w:tr>
      <w:tr w:rsidR="00CA2E67" w:rsidRPr="00A71093" w14:paraId="23EC6EC7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1AF035A6" w14:textId="77777777" w:rsidR="00CA2E67" w:rsidRPr="00A71093" w:rsidRDefault="00CA2E67" w:rsidP="00CA2E67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</w:t>
            </w:r>
            <w:r w:rsidR="00297EF4" w:rsidRPr="00836E3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14:paraId="0C46DF0D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ерия</w:t>
            </w:r>
          </w:p>
        </w:tc>
        <w:tc>
          <w:tcPr>
            <w:tcW w:w="13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E79C9D" w14:textId="77777777" w:rsidR="00CA2E67" w:rsidRPr="00A71093" w:rsidRDefault="00CA2E67" w:rsidP="00CA2E67">
            <w:pPr>
              <w:tabs>
                <w:tab w:val="left" w:pos="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shd w:val="clear" w:color="auto" w:fill="auto"/>
          </w:tcPr>
          <w:p w14:paraId="716FF0EC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2.</w:t>
            </w:r>
            <w:r w:rsidR="00297EF4" w:rsidRPr="00836E35">
              <w:rPr>
                <w:sz w:val="18"/>
                <w:szCs w:val="18"/>
              </w:rPr>
              <w:t>8</w:t>
            </w:r>
            <w:r w:rsidRPr="00A71093">
              <w:rPr>
                <w:sz w:val="18"/>
                <w:szCs w:val="18"/>
              </w:rPr>
              <w:t>. Номер</w:t>
            </w:r>
          </w:p>
        </w:tc>
        <w:tc>
          <w:tcPr>
            <w:tcW w:w="231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E7A8F48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517" w:type="dxa"/>
            <w:gridSpan w:val="5"/>
            <w:shd w:val="clear" w:color="auto" w:fill="auto"/>
          </w:tcPr>
          <w:p w14:paraId="6ED7BF9B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297EF4" w:rsidRPr="00836E35">
              <w:rPr>
                <w:sz w:val="18"/>
                <w:szCs w:val="18"/>
              </w:rPr>
              <w:t>9</w:t>
            </w:r>
            <w:r w:rsidRPr="00836E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ата выдачи</w:t>
            </w:r>
          </w:p>
        </w:tc>
        <w:tc>
          <w:tcPr>
            <w:tcW w:w="2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5DE8049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</w:tr>
      <w:tr w:rsidR="00CA2E67" w:rsidRPr="00A71093" w14:paraId="3500E524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40627E3E" w14:textId="77777777" w:rsidR="00CA2E67" w:rsidRPr="009D52FD" w:rsidRDefault="00CA2E67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2099" w:type="dxa"/>
            <w:gridSpan w:val="7"/>
            <w:shd w:val="clear" w:color="auto" w:fill="auto"/>
          </w:tcPr>
          <w:p w14:paraId="1D91E1F9" w14:textId="77777777" w:rsidR="00CA2E67" w:rsidRPr="009D52FD" w:rsidRDefault="00CA2E67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7966" w:type="dxa"/>
            <w:gridSpan w:val="21"/>
            <w:shd w:val="clear" w:color="auto" w:fill="auto"/>
          </w:tcPr>
          <w:p w14:paraId="0096D1F2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</w:tr>
      <w:tr w:rsidR="0083245D" w:rsidRPr="00A71093" w14:paraId="41F8380D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7E6360B4" w14:textId="77777777" w:rsidR="0083245D" w:rsidRPr="009D52FD" w:rsidRDefault="0083245D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14:paraId="4581E1CC" w14:textId="77777777" w:rsidR="0083245D" w:rsidRPr="0083245D" w:rsidRDefault="0083245D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324324">
              <w:rPr>
                <w:sz w:val="18"/>
                <w:szCs w:val="16"/>
              </w:rPr>
              <w:t>Кем выдан:</w:t>
            </w:r>
          </w:p>
        </w:tc>
        <w:tc>
          <w:tcPr>
            <w:tcW w:w="8930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22C02FD8" w14:textId="77777777" w:rsidR="0083245D" w:rsidRPr="0083245D" w:rsidRDefault="0083245D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6"/>
                <w:szCs w:val="16"/>
              </w:rPr>
            </w:pPr>
          </w:p>
        </w:tc>
      </w:tr>
      <w:tr w:rsidR="0083245D" w:rsidRPr="00A71093" w14:paraId="115CE809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6A8B289B" w14:textId="77777777" w:rsidR="0083245D" w:rsidRPr="009D52FD" w:rsidRDefault="0083245D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10065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77A1B2FF" w14:textId="77777777" w:rsidR="0083245D" w:rsidRPr="0083245D" w:rsidRDefault="0083245D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6"/>
                <w:szCs w:val="16"/>
              </w:rPr>
            </w:pPr>
          </w:p>
        </w:tc>
      </w:tr>
      <w:tr w:rsidR="00BF5D7C" w:rsidRPr="00BF5D7C" w14:paraId="023E5919" w14:textId="77777777" w:rsidTr="001F7A42">
        <w:trPr>
          <w:gridAfter w:val="3"/>
          <w:wAfter w:w="847" w:type="dxa"/>
        </w:trPr>
        <w:tc>
          <w:tcPr>
            <w:tcW w:w="709" w:type="dxa"/>
            <w:shd w:val="clear" w:color="auto" w:fill="auto"/>
          </w:tcPr>
          <w:p w14:paraId="343E5D70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  <w:r w:rsidRPr="00BF5D7C">
              <w:rPr>
                <w:sz w:val="18"/>
                <w:szCs w:val="18"/>
              </w:rPr>
              <w:t>2.1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5793660E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веренности:</w:t>
            </w:r>
          </w:p>
        </w:tc>
        <w:tc>
          <w:tcPr>
            <w:tcW w:w="287" w:type="dxa"/>
            <w:shd w:val="clear" w:color="auto" w:fill="auto"/>
          </w:tcPr>
          <w:p w14:paraId="4CBF1528" w14:textId="77777777" w:rsidR="00BF5D7C" w:rsidRPr="00BF5D7C" w:rsidRDefault="00BF5D7C" w:rsidP="00421979">
            <w:pPr>
              <w:tabs>
                <w:tab w:val="left" w:pos="720"/>
              </w:tabs>
              <w:ind w:left="-142"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9B72DA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B91EE6F" w14:textId="77777777" w:rsidR="00BF5D7C" w:rsidRPr="00BF5D7C" w:rsidRDefault="00BF5D7C" w:rsidP="00421979">
            <w:pPr>
              <w:tabs>
                <w:tab w:val="left" w:pos="720"/>
              </w:tabs>
              <w:ind w:left="-142"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:</w:t>
            </w: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74FEF9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4"/>
            <w:shd w:val="clear" w:color="auto" w:fill="auto"/>
          </w:tcPr>
          <w:p w14:paraId="6B6690D0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1134" w:type="dxa"/>
            <w:shd w:val="clear" w:color="auto" w:fill="auto"/>
          </w:tcPr>
          <w:p w14:paraId="58CE6D27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</w:p>
        </w:tc>
      </w:tr>
      <w:tr w:rsidR="00297EF4" w:rsidRPr="00A71093" w14:paraId="62AF3FC3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2CECC516" w14:textId="77777777" w:rsidR="00297EF4" w:rsidRPr="009D52FD" w:rsidRDefault="00297EF4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10065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1251AEE5" w14:textId="77777777" w:rsidR="00297EF4" w:rsidRPr="0083245D" w:rsidRDefault="00297EF4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6"/>
                <w:szCs w:val="16"/>
              </w:rPr>
            </w:pPr>
          </w:p>
        </w:tc>
      </w:tr>
      <w:tr w:rsidR="00D241D1" w:rsidRPr="00A71093" w14:paraId="34B58893" w14:textId="77777777" w:rsidTr="001F7A42">
        <w:trPr>
          <w:gridAfter w:val="2"/>
          <w:wAfter w:w="798" w:type="dxa"/>
        </w:trPr>
        <w:tc>
          <w:tcPr>
            <w:tcW w:w="709" w:type="dxa"/>
            <w:shd w:val="clear" w:color="auto" w:fill="auto"/>
          </w:tcPr>
          <w:p w14:paraId="782DFAFF" w14:textId="77777777" w:rsidR="00D241D1" w:rsidRPr="00A71093" w:rsidRDefault="00D241D1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A71093">
              <w:rPr>
                <w:bCs/>
                <w:sz w:val="18"/>
                <w:szCs w:val="18"/>
              </w:rPr>
              <w:t>2.</w:t>
            </w:r>
            <w:r w:rsidRPr="00836E3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728" w:type="dxa"/>
            <w:gridSpan w:val="6"/>
            <w:shd w:val="clear" w:color="auto" w:fill="auto"/>
          </w:tcPr>
          <w:p w14:paraId="1702FCB4" w14:textId="77777777" w:rsidR="00D241D1" w:rsidRPr="00A71093" w:rsidRDefault="00D241D1" w:rsidP="00D241D1">
            <w:pPr>
              <w:tabs>
                <w:tab w:val="left" w:pos="720"/>
              </w:tabs>
              <w:suppressAutoHyphens/>
              <w:ind w:left="-100"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Телефон (с кодом):</w:t>
            </w:r>
          </w:p>
        </w:tc>
        <w:tc>
          <w:tcPr>
            <w:tcW w:w="224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8A546CD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79A1644" w14:textId="77777777" w:rsidR="00D241D1" w:rsidRPr="00FB261D" w:rsidRDefault="00D241D1" w:rsidP="00D241D1">
            <w:pPr>
              <w:tabs>
                <w:tab w:val="left" w:pos="720"/>
              </w:tabs>
              <w:suppressAutoHyphens/>
              <w:ind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236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D5508D7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10DA7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</w:tbl>
    <w:p w14:paraId="33453F21" w14:textId="77777777" w:rsidR="00CE45A9" w:rsidRDefault="00CE45A9" w:rsidP="009D52FD">
      <w:pPr>
        <w:numPr>
          <w:ilvl w:val="0"/>
          <w:numId w:val="3"/>
        </w:numPr>
        <w:tabs>
          <w:tab w:val="left" w:pos="720"/>
        </w:tabs>
        <w:spacing w:before="120" w:after="120"/>
        <w:ind w:left="357" w:right="28" w:hanging="357"/>
        <w:jc w:val="center"/>
        <w:rPr>
          <w:b/>
          <w:sz w:val="18"/>
          <w:szCs w:val="18"/>
        </w:rPr>
      </w:pPr>
      <w:r w:rsidRPr="00C87F54">
        <w:rPr>
          <w:b/>
          <w:sz w:val="18"/>
          <w:szCs w:val="18"/>
        </w:rPr>
        <w:t>Достоверность и полноту указанных сведений подтверждаю</w:t>
      </w:r>
    </w:p>
    <w:tbl>
      <w:tblPr>
        <w:tblW w:w="10213" w:type="dxa"/>
        <w:tblInd w:w="-459" w:type="dxa"/>
        <w:tblLook w:val="04A0" w:firstRow="1" w:lastRow="0" w:firstColumn="1" w:lastColumn="0" w:noHBand="0" w:noVBand="1"/>
      </w:tblPr>
      <w:tblGrid>
        <w:gridCol w:w="157"/>
        <w:gridCol w:w="694"/>
        <w:gridCol w:w="850"/>
        <w:gridCol w:w="426"/>
        <w:gridCol w:w="1169"/>
        <w:gridCol w:w="686"/>
        <w:gridCol w:w="1121"/>
        <w:gridCol w:w="1288"/>
        <w:gridCol w:w="426"/>
        <w:gridCol w:w="271"/>
        <w:gridCol w:w="13"/>
        <w:gridCol w:w="673"/>
        <w:gridCol w:w="706"/>
        <w:gridCol w:w="1704"/>
        <w:gridCol w:w="29"/>
      </w:tblGrid>
      <w:tr w:rsidR="00D241D1" w:rsidRPr="00A71093" w14:paraId="5E33FB34" w14:textId="77777777" w:rsidTr="001F7A42">
        <w:trPr>
          <w:gridBefore w:val="1"/>
          <w:wBefore w:w="157" w:type="dxa"/>
        </w:trPr>
        <w:tc>
          <w:tcPr>
            <w:tcW w:w="31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9392A9" w14:textId="77777777" w:rsidR="00D241D1" w:rsidRPr="00A71093" w:rsidRDefault="00D241D1" w:rsidP="00D241D1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726DFD50" w14:textId="77777777" w:rsidR="00D241D1" w:rsidRPr="00A71093" w:rsidRDefault="00D241D1" w:rsidP="00D241D1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31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9BCE72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14:paraId="744B9080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11F37B56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jc w:val="right"/>
              <w:rPr>
                <w:b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Дата:</w:t>
            </w:r>
          </w:p>
        </w:tc>
        <w:tc>
          <w:tcPr>
            <w:tcW w:w="1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CF426C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</w:tr>
      <w:tr w:rsidR="00D241D1" w:rsidRPr="00A71093" w14:paraId="6C3C3DFB" w14:textId="77777777" w:rsidTr="001F7A42">
        <w:tc>
          <w:tcPr>
            <w:tcW w:w="3296" w:type="dxa"/>
            <w:gridSpan w:val="5"/>
            <w:shd w:val="clear" w:color="auto" w:fill="auto"/>
          </w:tcPr>
          <w:p w14:paraId="0B38EF28" w14:textId="77777777" w:rsidR="00D241D1" w:rsidRPr="00A44ED8" w:rsidRDefault="00D241D1" w:rsidP="00D241D1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подпись застрахованного лица/его представителя)</w:t>
            </w:r>
            <w:r w:rsidRPr="00A44ED8">
              <w:rPr>
                <w:rStyle w:val="a3"/>
                <w:sz w:val="14"/>
                <w:szCs w:val="12"/>
              </w:rPr>
              <w:footnoteReference w:id="5"/>
            </w:r>
          </w:p>
        </w:tc>
        <w:tc>
          <w:tcPr>
            <w:tcW w:w="686" w:type="dxa"/>
            <w:shd w:val="clear" w:color="auto" w:fill="auto"/>
          </w:tcPr>
          <w:p w14:paraId="223B8F46" w14:textId="77777777" w:rsidR="00D241D1" w:rsidRPr="00A44ED8" w:rsidRDefault="00D241D1" w:rsidP="00D241D1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31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1F43DAE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71EF2076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7DBD506A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733" w:type="dxa"/>
            <w:gridSpan w:val="2"/>
            <w:shd w:val="clear" w:color="auto" w:fill="auto"/>
          </w:tcPr>
          <w:p w14:paraId="62C2F4F5" w14:textId="77777777" w:rsidR="00D241D1" w:rsidRPr="00D241D1" w:rsidRDefault="00D241D1" w:rsidP="00D241D1">
            <w:pPr>
              <w:tabs>
                <w:tab w:val="left" w:pos="728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BD4267">
              <w:rPr>
                <w:sz w:val="12"/>
                <w:szCs w:val="12"/>
              </w:rPr>
              <w:t>(число, месяц, год)</w:t>
            </w:r>
          </w:p>
        </w:tc>
      </w:tr>
      <w:tr w:rsidR="007F19F8" w:rsidRPr="00A71093" w14:paraId="0B79234E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2C45C" w14:textId="77777777" w:rsidR="007F19F8" w:rsidRPr="00A71093" w:rsidRDefault="00D241D1" w:rsidP="00A71093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  <w:r w:rsidRPr="00836E35">
              <w:rPr>
                <w:sz w:val="18"/>
                <w:szCs w:val="18"/>
              </w:rPr>
              <w:t>Данные подтверждены</w:t>
            </w:r>
            <w:r w:rsidR="007F19F8" w:rsidRPr="00A71093">
              <w:rPr>
                <w:sz w:val="18"/>
                <w:szCs w:val="18"/>
              </w:rPr>
              <w:t>:</w:t>
            </w:r>
          </w:p>
        </w:tc>
        <w:tc>
          <w:tcPr>
            <w:tcW w:w="4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3F920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93C8F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64FE36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</w:tr>
      <w:tr w:rsidR="00991A23" w:rsidRPr="00A71093" w14:paraId="6DB859F4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C17F7" w14:textId="77777777" w:rsidR="00991A23" w:rsidRPr="00A71093" w:rsidRDefault="00991A23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3427" w14:textId="77777777" w:rsidR="007F19F8" w:rsidRPr="00BD4267" w:rsidRDefault="00991A23" w:rsidP="00A71093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BD4267">
              <w:rPr>
                <w:sz w:val="12"/>
                <w:szCs w:val="12"/>
              </w:rPr>
              <w:t>(подпись представителя страховой медицинской организации (филиала)</w:t>
            </w:r>
            <w:r w:rsidR="00D241D1">
              <w:rPr>
                <w:sz w:val="12"/>
                <w:szCs w:val="12"/>
              </w:rPr>
              <w:t xml:space="preserve"> </w:t>
            </w:r>
            <w:r w:rsidR="00D241D1" w:rsidRPr="00836E35">
              <w:rPr>
                <w:sz w:val="12"/>
                <w:szCs w:val="12"/>
              </w:rPr>
              <w:t>/ Т</w:t>
            </w:r>
            <w:r w:rsidR="007738AF" w:rsidRPr="00836E35">
              <w:rPr>
                <w:sz w:val="12"/>
                <w:szCs w:val="12"/>
              </w:rPr>
              <w:t>ерриториального фонда</w:t>
            </w:r>
            <w:r w:rsidR="00FD33EB" w:rsidRPr="00836E35">
              <w:rPr>
                <w:sz w:val="12"/>
                <w:szCs w:val="12"/>
              </w:rPr>
              <w:t xml:space="preserve"> </w:t>
            </w:r>
            <w:r w:rsidR="00D241D1" w:rsidRPr="00836E35">
              <w:rPr>
                <w:sz w:val="12"/>
                <w:szCs w:val="12"/>
              </w:rPr>
              <w:t>ОМС)</w:t>
            </w:r>
          </w:p>
        </w:tc>
        <w:tc>
          <w:tcPr>
            <w:tcW w:w="3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D7256" w14:textId="77777777" w:rsidR="00991A23" w:rsidRPr="00A44ED8" w:rsidRDefault="00991A23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расшифровка подписи)</w:t>
            </w:r>
          </w:p>
        </w:tc>
      </w:tr>
      <w:tr w:rsidR="007F19F8" w:rsidRPr="00A71093" w14:paraId="39FFEFD6" w14:textId="77777777" w:rsidTr="001F7A42">
        <w:trPr>
          <w:gridAfter w:val="1"/>
          <w:wAfter w:w="29" w:type="dxa"/>
        </w:trPr>
        <w:tc>
          <w:tcPr>
            <w:tcW w:w="851" w:type="dxa"/>
            <w:gridSpan w:val="2"/>
            <w:shd w:val="clear" w:color="auto" w:fill="auto"/>
          </w:tcPr>
          <w:p w14:paraId="545FEAA3" w14:textId="77777777" w:rsidR="007F19F8" w:rsidRPr="00D241D1" w:rsidRDefault="007F19F8" w:rsidP="00A71093">
            <w:pPr>
              <w:tabs>
                <w:tab w:val="left" w:pos="720"/>
              </w:tabs>
              <w:ind w:right="27"/>
              <w:rPr>
                <w:strike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14:paraId="7EB958EF" w14:textId="77777777" w:rsidR="007F19F8" w:rsidRPr="00D241D1" w:rsidRDefault="007F19F8" w:rsidP="00A71093">
            <w:pPr>
              <w:tabs>
                <w:tab w:val="left" w:pos="720"/>
              </w:tabs>
              <w:ind w:right="27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5081" w:type="dxa"/>
            <w:gridSpan w:val="7"/>
            <w:shd w:val="clear" w:color="auto" w:fill="auto"/>
          </w:tcPr>
          <w:p w14:paraId="2795D458" w14:textId="77777777" w:rsidR="007F19F8" w:rsidRPr="0019135A" w:rsidRDefault="007F19F8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8"/>
                <w:szCs w:val="18"/>
              </w:rPr>
            </w:pPr>
            <w:r w:rsidRPr="0019135A">
              <w:rPr>
                <w:sz w:val="18"/>
                <w:szCs w:val="18"/>
              </w:rPr>
              <w:t>М.П.</w:t>
            </w:r>
          </w:p>
        </w:tc>
      </w:tr>
    </w:tbl>
    <w:p w14:paraId="2AA0C39A" w14:textId="77777777" w:rsidR="007F19F8" w:rsidRPr="0015762B" w:rsidRDefault="007F19F8" w:rsidP="001F7A42">
      <w:pPr>
        <w:tabs>
          <w:tab w:val="left" w:pos="720"/>
        </w:tabs>
        <w:ind w:right="27"/>
        <w:rPr>
          <w:sz w:val="12"/>
          <w:szCs w:val="10"/>
        </w:rPr>
      </w:pPr>
    </w:p>
    <w:sectPr w:rsidR="007F19F8" w:rsidRPr="0015762B" w:rsidSect="001F7A42">
      <w:headerReference w:type="default" r:id="rId8"/>
      <w:pgSz w:w="11906" w:h="16838"/>
      <w:pgMar w:top="284" w:right="566" w:bottom="426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5052A" w14:textId="77777777" w:rsidR="00444625" w:rsidRDefault="00444625">
      <w:r>
        <w:separator/>
      </w:r>
    </w:p>
  </w:endnote>
  <w:endnote w:type="continuationSeparator" w:id="0">
    <w:p w14:paraId="0FD1F3EE" w14:textId="77777777" w:rsidR="00444625" w:rsidRDefault="0044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D0445" w14:textId="77777777" w:rsidR="00444625" w:rsidRDefault="00444625">
      <w:r>
        <w:separator/>
      </w:r>
    </w:p>
  </w:footnote>
  <w:footnote w:type="continuationSeparator" w:id="0">
    <w:p w14:paraId="0C299F18" w14:textId="77777777" w:rsidR="00444625" w:rsidRDefault="00444625">
      <w:r>
        <w:continuationSeparator/>
      </w:r>
    </w:p>
  </w:footnote>
  <w:footnote w:id="1">
    <w:p w14:paraId="49126866" w14:textId="77777777" w:rsidR="00FD33EB" w:rsidRDefault="00FD33EB">
      <w:pPr>
        <w:pStyle w:val="a4"/>
      </w:pPr>
      <w:r w:rsidRPr="00BB3F07">
        <w:rPr>
          <w:rStyle w:val="a3"/>
          <w:sz w:val="12"/>
          <w:vertAlign w:val="baseline"/>
        </w:rPr>
        <w:footnoteRef/>
      </w:r>
      <w:r w:rsidRPr="00BB3F07">
        <w:rPr>
          <w:sz w:val="12"/>
        </w:rPr>
        <w:t xml:space="preserve"> </w:t>
      </w:r>
      <w:r>
        <w:rPr>
          <w:sz w:val="12"/>
        </w:rPr>
        <w:t xml:space="preserve">Данные заполняются при сдаче полиса обязательного медицинского страхования </w:t>
      </w:r>
      <w:r w:rsidRPr="00836E35">
        <w:rPr>
          <w:sz w:val="12"/>
        </w:rPr>
        <w:t>на материальном носителе</w:t>
      </w:r>
      <w:r>
        <w:rPr>
          <w:sz w:val="12"/>
        </w:rPr>
        <w:t>.</w:t>
      </w:r>
    </w:p>
  </w:footnote>
  <w:footnote w:id="2">
    <w:p w14:paraId="623BF023" w14:textId="77777777" w:rsidR="00880659" w:rsidRPr="00CC3F7C" w:rsidRDefault="00880659" w:rsidP="00187D50">
      <w:pPr>
        <w:pStyle w:val="a4"/>
        <w:rPr>
          <w:sz w:val="12"/>
          <w:szCs w:val="12"/>
        </w:rPr>
      </w:pPr>
      <w:r w:rsidRPr="00BB3F07">
        <w:rPr>
          <w:rStyle w:val="a3"/>
          <w:sz w:val="12"/>
          <w:szCs w:val="12"/>
          <w:vertAlign w:val="baseline"/>
        </w:rPr>
        <w:footnoteRef/>
      </w:r>
      <w:r w:rsidRPr="00BB3F07">
        <w:rPr>
          <w:sz w:val="12"/>
          <w:szCs w:val="12"/>
        </w:rPr>
        <w:t xml:space="preserve"> </w:t>
      </w:r>
      <w:r w:rsidRPr="00CC3F7C">
        <w:rPr>
          <w:sz w:val="12"/>
          <w:szCs w:val="12"/>
        </w:rPr>
        <w:t>При отсутствии отчества в документе, удостоверяющем личность, в графе отчество ставится прочерк.</w:t>
      </w:r>
    </w:p>
  </w:footnote>
  <w:footnote w:id="3">
    <w:p w14:paraId="30785BD0" w14:textId="77777777" w:rsidR="00A679DD" w:rsidRPr="00496FF9" w:rsidRDefault="00A679DD">
      <w:pPr>
        <w:pStyle w:val="a4"/>
      </w:pPr>
      <w:r w:rsidRPr="00496FF9">
        <w:rPr>
          <w:rStyle w:val="a3"/>
          <w:sz w:val="12"/>
          <w:szCs w:val="12"/>
          <w:vertAlign w:val="baseline"/>
        </w:rPr>
        <w:footnoteRef/>
      </w:r>
      <w:r w:rsidRPr="00496FF9">
        <w:rPr>
          <w:rStyle w:val="a3"/>
          <w:sz w:val="12"/>
          <w:szCs w:val="12"/>
          <w:vertAlign w:val="baseline"/>
        </w:rPr>
        <w:t xml:space="preserve"> Указывается в случае пребывания гражданина по адресу, отличному от адреса регистрации по месту жительства</w:t>
      </w:r>
    </w:p>
  </w:footnote>
  <w:footnote w:id="4">
    <w:p w14:paraId="14670006" w14:textId="77777777" w:rsidR="00496FF9" w:rsidRDefault="00496FF9">
      <w:pPr>
        <w:pStyle w:val="a4"/>
      </w:pPr>
      <w:r w:rsidRPr="00496FF9">
        <w:rPr>
          <w:rStyle w:val="a3"/>
          <w:sz w:val="12"/>
          <w:szCs w:val="12"/>
          <w:vertAlign w:val="baseline"/>
        </w:rPr>
        <w:footnoteRef/>
      </w:r>
      <w:r w:rsidRPr="00496FF9">
        <w:rPr>
          <w:rStyle w:val="a3"/>
          <w:sz w:val="12"/>
          <w:szCs w:val="12"/>
          <w:vertAlign w:val="baseline"/>
        </w:rPr>
        <w:t xml:space="preserve"> Заполняется в случае составления настоящего заявления представителем застрахованного лица</w:t>
      </w:r>
    </w:p>
  </w:footnote>
  <w:footnote w:id="5">
    <w:p w14:paraId="4E78A844" w14:textId="77777777" w:rsidR="00D241D1" w:rsidRPr="00983076" w:rsidRDefault="00D241D1" w:rsidP="00D241D1">
      <w:pPr>
        <w:pStyle w:val="a4"/>
        <w:rPr>
          <w:sz w:val="12"/>
          <w:szCs w:val="12"/>
        </w:rPr>
      </w:pPr>
      <w:r w:rsidRPr="00BB3F07">
        <w:rPr>
          <w:rStyle w:val="a3"/>
          <w:sz w:val="12"/>
          <w:szCs w:val="12"/>
          <w:vertAlign w:val="baseline"/>
        </w:rPr>
        <w:footnoteRef/>
      </w:r>
      <w:r w:rsidRPr="00BB3F07">
        <w:rPr>
          <w:sz w:val="12"/>
          <w:szCs w:val="12"/>
        </w:rPr>
        <w:t xml:space="preserve"> </w:t>
      </w:r>
      <w:r>
        <w:rPr>
          <w:sz w:val="12"/>
          <w:szCs w:val="12"/>
        </w:rPr>
        <w:t>Нужное подчеркну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4297" w14:textId="77777777" w:rsidR="00E44490" w:rsidRPr="00E44490" w:rsidRDefault="00E44490" w:rsidP="00E44490">
    <w:pPr>
      <w:tabs>
        <w:tab w:val="left" w:pos="720"/>
      </w:tabs>
      <w:ind w:right="27" w:firstLine="720"/>
      <w:jc w:val="right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97690"/>
    <w:multiLevelType w:val="multilevel"/>
    <w:tmpl w:val="A77CA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63090A"/>
    <w:multiLevelType w:val="hybridMultilevel"/>
    <w:tmpl w:val="06DC8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3921A9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79F87435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39"/>
    <w:rsid w:val="000074ED"/>
    <w:rsid w:val="00016660"/>
    <w:rsid w:val="0003104B"/>
    <w:rsid w:val="00045B26"/>
    <w:rsid w:val="00056D2F"/>
    <w:rsid w:val="000626F4"/>
    <w:rsid w:val="000638B3"/>
    <w:rsid w:val="000673EF"/>
    <w:rsid w:val="000B31B2"/>
    <w:rsid w:val="000D0BA4"/>
    <w:rsid w:val="000D3F82"/>
    <w:rsid w:val="000D6510"/>
    <w:rsid w:val="000D7900"/>
    <w:rsid w:val="00100388"/>
    <w:rsid w:val="0012275A"/>
    <w:rsid w:val="001412FD"/>
    <w:rsid w:val="00141F9F"/>
    <w:rsid w:val="0015762B"/>
    <w:rsid w:val="00161FE1"/>
    <w:rsid w:val="001730A3"/>
    <w:rsid w:val="00187D50"/>
    <w:rsid w:val="0019135A"/>
    <w:rsid w:val="001A0129"/>
    <w:rsid w:val="001B493E"/>
    <w:rsid w:val="001B630A"/>
    <w:rsid w:val="001C60D0"/>
    <w:rsid w:val="001D71B0"/>
    <w:rsid w:val="001F004E"/>
    <w:rsid w:val="001F79FC"/>
    <w:rsid w:val="001F7A42"/>
    <w:rsid w:val="002033C1"/>
    <w:rsid w:val="00221DB5"/>
    <w:rsid w:val="002246C2"/>
    <w:rsid w:val="00227B0B"/>
    <w:rsid w:val="0023391D"/>
    <w:rsid w:val="002419B6"/>
    <w:rsid w:val="0024305F"/>
    <w:rsid w:val="002555F5"/>
    <w:rsid w:val="00294565"/>
    <w:rsid w:val="00297EF4"/>
    <w:rsid w:val="002A06CE"/>
    <w:rsid w:val="002A4778"/>
    <w:rsid w:val="002A59BD"/>
    <w:rsid w:val="002E10B2"/>
    <w:rsid w:val="002E7BA3"/>
    <w:rsid w:val="002F1EA9"/>
    <w:rsid w:val="002F31A3"/>
    <w:rsid w:val="002F7557"/>
    <w:rsid w:val="00312DDE"/>
    <w:rsid w:val="0032180A"/>
    <w:rsid w:val="00324324"/>
    <w:rsid w:val="00354295"/>
    <w:rsid w:val="00361C0C"/>
    <w:rsid w:val="00371817"/>
    <w:rsid w:val="00371DBC"/>
    <w:rsid w:val="00390C8B"/>
    <w:rsid w:val="003A5233"/>
    <w:rsid w:val="003A5703"/>
    <w:rsid w:val="003B3221"/>
    <w:rsid w:val="003C41BC"/>
    <w:rsid w:val="003D016C"/>
    <w:rsid w:val="003E07B9"/>
    <w:rsid w:val="003E3FAF"/>
    <w:rsid w:val="003F098B"/>
    <w:rsid w:val="00411B2E"/>
    <w:rsid w:val="00421979"/>
    <w:rsid w:val="0044195D"/>
    <w:rsid w:val="00444625"/>
    <w:rsid w:val="00444F71"/>
    <w:rsid w:val="00445D6D"/>
    <w:rsid w:val="0046247C"/>
    <w:rsid w:val="00462C6F"/>
    <w:rsid w:val="00481F05"/>
    <w:rsid w:val="00496FF9"/>
    <w:rsid w:val="004C36DB"/>
    <w:rsid w:val="004D4B26"/>
    <w:rsid w:val="004D5C78"/>
    <w:rsid w:val="004E748D"/>
    <w:rsid w:val="004F6CBB"/>
    <w:rsid w:val="00500B6F"/>
    <w:rsid w:val="00502868"/>
    <w:rsid w:val="0050648B"/>
    <w:rsid w:val="00512426"/>
    <w:rsid w:val="005179AF"/>
    <w:rsid w:val="00531631"/>
    <w:rsid w:val="0053645F"/>
    <w:rsid w:val="00544B43"/>
    <w:rsid w:val="005516D1"/>
    <w:rsid w:val="00570FA1"/>
    <w:rsid w:val="00582B54"/>
    <w:rsid w:val="00590066"/>
    <w:rsid w:val="0059721B"/>
    <w:rsid w:val="005A08A9"/>
    <w:rsid w:val="005A5983"/>
    <w:rsid w:val="005B1466"/>
    <w:rsid w:val="005B7933"/>
    <w:rsid w:val="005C59AB"/>
    <w:rsid w:val="005D27D8"/>
    <w:rsid w:val="005D5861"/>
    <w:rsid w:val="005E4348"/>
    <w:rsid w:val="005F0E42"/>
    <w:rsid w:val="005F2297"/>
    <w:rsid w:val="0060632F"/>
    <w:rsid w:val="0061003D"/>
    <w:rsid w:val="00613477"/>
    <w:rsid w:val="006159F7"/>
    <w:rsid w:val="00631790"/>
    <w:rsid w:val="006349B9"/>
    <w:rsid w:val="00640987"/>
    <w:rsid w:val="00641BF5"/>
    <w:rsid w:val="00652B17"/>
    <w:rsid w:val="006572CC"/>
    <w:rsid w:val="00660A6D"/>
    <w:rsid w:val="00677757"/>
    <w:rsid w:val="0069452E"/>
    <w:rsid w:val="006A0510"/>
    <w:rsid w:val="006B447F"/>
    <w:rsid w:val="006C36C2"/>
    <w:rsid w:val="006D54A0"/>
    <w:rsid w:val="006F04C0"/>
    <w:rsid w:val="006F38DF"/>
    <w:rsid w:val="006F5008"/>
    <w:rsid w:val="006F7D31"/>
    <w:rsid w:val="007031E3"/>
    <w:rsid w:val="007100C7"/>
    <w:rsid w:val="00712767"/>
    <w:rsid w:val="007128A2"/>
    <w:rsid w:val="007145EA"/>
    <w:rsid w:val="00715E1A"/>
    <w:rsid w:val="007165FD"/>
    <w:rsid w:val="007171EC"/>
    <w:rsid w:val="0071742C"/>
    <w:rsid w:val="007362DF"/>
    <w:rsid w:val="007368C5"/>
    <w:rsid w:val="00736E52"/>
    <w:rsid w:val="00770108"/>
    <w:rsid w:val="00770AF4"/>
    <w:rsid w:val="007738AF"/>
    <w:rsid w:val="007B2C86"/>
    <w:rsid w:val="007C10A6"/>
    <w:rsid w:val="007C5D4F"/>
    <w:rsid w:val="007E376F"/>
    <w:rsid w:val="007E624F"/>
    <w:rsid w:val="007E725E"/>
    <w:rsid w:val="007F19F8"/>
    <w:rsid w:val="007F440D"/>
    <w:rsid w:val="007F457B"/>
    <w:rsid w:val="007F4E0D"/>
    <w:rsid w:val="0080267F"/>
    <w:rsid w:val="008152BA"/>
    <w:rsid w:val="008174CE"/>
    <w:rsid w:val="008248E9"/>
    <w:rsid w:val="0083245D"/>
    <w:rsid w:val="00836E35"/>
    <w:rsid w:val="00837245"/>
    <w:rsid w:val="008467CC"/>
    <w:rsid w:val="00880659"/>
    <w:rsid w:val="00880C19"/>
    <w:rsid w:val="008846B3"/>
    <w:rsid w:val="00895540"/>
    <w:rsid w:val="008961F5"/>
    <w:rsid w:val="008B3777"/>
    <w:rsid w:val="008B7149"/>
    <w:rsid w:val="008C4B10"/>
    <w:rsid w:val="008C68C3"/>
    <w:rsid w:val="008D53D4"/>
    <w:rsid w:val="008E16D7"/>
    <w:rsid w:val="008E279C"/>
    <w:rsid w:val="008F24B8"/>
    <w:rsid w:val="0090540F"/>
    <w:rsid w:val="00910D82"/>
    <w:rsid w:val="00911536"/>
    <w:rsid w:val="009205E5"/>
    <w:rsid w:val="00926538"/>
    <w:rsid w:val="009305AA"/>
    <w:rsid w:val="00933E3B"/>
    <w:rsid w:val="009414EB"/>
    <w:rsid w:val="009439CE"/>
    <w:rsid w:val="009451DE"/>
    <w:rsid w:val="00950136"/>
    <w:rsid w:val="00950CA9"/>
    <w:rsid w:val="00952593"/>
    <w:rsid w:val="009526F8"/>
    <w:rsid w:val="00983076"/>
    <w:rsid w:val="009906C5"/>
    <w:rsid w:val="00991A23"/>
    <w:rsid w:val="00996E5F"/>
    <w:rsid w:val="009A0438"/>
    <w:rsid w:val="009A2DAC"/>
    <w:rsid w:val="009C28C7"/>
    <w:rsid w:val="009D0CE8"/>
    <w:rsid w:val="009D52FD"/>
    <w:rsid w:val="00A36628"/>
    <w:rsid w:val="00A44ED8"/>
    <w:rsid w:val="00A50FA6"/>
    <w:rsid w:val="00A61D66"/>
    <w:rsid w:val="00A679DD"/>
    <w:rsid w:val="00A71093"/>
    <w:rsid w:val="00A73B99"/>
    <w:rsid w:val="00A83242"/>
    <w:rsid w:val="00A93AFF"/>
    <w:rsid w:val="00AC083C"/>
    <w:rsid w:val="00AC2F56"/>
    <w:rsid w:val="00AD29C4"/>
    <w:rsid w:val="00AE6753"/>
    <w:rsid w:val="00AF4570"/>
    <w:rsid w:val="00B01BD6"/>
    <w:rsid w:val="00B03E27"/>
    <w:rsid w:val="00B4007E"/>
    <w:rsid w:val="00B47F66"/>
    <w:rsid w:val="00B54D39"/>
    <w:rsid w:val="00B6187B"/>
    <w:rsid w:val="00B6424A"/>
    <w:rsid w:val="00B75F34"/>
    <w:rsid w:val="00B9147F"/>
    <w:rsid w:val="00BB3F07"/>
    <w:rsid w:val="00BC0788"/>
    <w:rsid w:val="00BC725F"/>
    <w:rsid w:val="00BD4267"/>
    <w:rsid w:val="00BD779B"/>
    <w:rsid w:val="00BF1005"/>
    <w:rsid w:val="00BF535F"/>
    <w:rsid w:val="00BF5D7C"/>
    <w:rsid w:val="00BF661D"/>
    <w:rsid w:val="00C138FF"/>
    <w:rsid w:val="00C169F2"/>
    <w:rsid w:val="00C2661E"/>
    <w:rsid w:val="00C268C1"/>
    <w:rsid w:val="00C35D6A"/>
    <w:rsid w:val="00C60D5D"/>
    <w:rsid w:val="00C62988"/>
    <w:rsid w:val="00C65AB6"/>
    <w:rsid w:val="00C7482C"/>
    <w:rsid w:val="00C77B38"/>
    <w:rsid w:val="00C81F72"/>
    <w:rsid w:val="00C87F54"/>
    <w:rsid w:val="00C94196"/>
    <w:rsid w:val="00C94BFC"/>
    <w:rsid w:val="00CA2E67"/>
    <w:rsid w:val="00CA439A"/>
    <w:rsid w:val="00CA686B"/>
    <w:rsid w:val="00CA794F"/>
    <w:rsid w:val="00CB3FD5"/>
    <w:rsid w:val="00CC3F7C"/>
    <w:rsid w:val="00CC6AB5"/>
    <w:rsid w:val="00CD7FB6"/>
    <w:rsid w:val="00CE45A9"/>
    <w:rsid w:val="00D00472"/>
    <w:rsid w:val="00D06BA8"/>
    <w:rsid w:val="00D110C7"/>
    <w:rsid w:val="00D21AB4"/>
    <w:rsid w:val="00D241D1"/>
    <w:rsid w:val="00D441BF"/>
    <w:rsid w:val="00D44F5F"/>
    <w:rsid w:val="00D4526A"/>
    <w:rsid w:val="00D5482F"/>
    <w:rsid w:val="00D603CA"/>
    <w:rsid w:val="00D71C42"/>
    <w:rsid w:val="00D76047"/>
    <w:rsid w:val="00D84ACE"/>
    <w:rsid w:val="00D8555D"/>
    <w:rsid w:val="00D95FAE"/>
    <w:rsid w:val="00D978EF"/>
    <w:rsid w:val="00DA1DD1"/>
    <w:rsid w:val="00DB06D8"/>
    <w:rsid w:val="00DD0285"/>
    <w:rsid w:val="00DE07C8"/>
    <w:rsid w:val="00DE5013"/>
    <w:rsid w:val="00DF08BC"/>
    <w:rsid w:val="00E0701B"/>
    <w:rsid w:val="00E166AD"/>
    <w:rsid w:val="00E259B7"/>
    <w:rsid w:val="00E31CEB"/>
    <w:rsid w:val="00E403CB"/>
    <w:rsid w:val="00E44490"/>
    <w:rsid w:val="00E45BDF"/>
    <w:rsid w:val="00E57447"/>
    <w:rsid w:val="00E60A2B"/>
    <w:rsid w:val="00E70DFD"/>
    <w:rsid w:val="00E751F4"/>
    <w:rsid w:val="00E77CEC"/>
    <w:rsid w:val="00E87183"/>
    <w:rsid w:val="00F04809"/>
    <w:rsid w:val="00F1080D"/>
    <w:rsid w:val="00F1665E"/>
    <w:rsid w:val="00F235FF"/>
    <w:rsid w:val="00F32048"/>
    <w:rsid w:val="00F53E37"/>
    <w:rsid w:val="00F619AE"/>
    <w:rsid w:val="00F64F1E"/>
    <w:rsid w:val="00F73616"/>
    <w:rsid w:val="00F82820"/>
    <w:rsid w:val="00F849F1"/>
    <w:rsid w:val="00F91AC0"/>
    <w:rsid w:val="00F92F9B"/>
    <w:rsid w:val="00FB261D"/>
    <w:rsid w:val="00FB60C7"/>
    <w:rsid w:val="00FC043B"/>
    <w:rsid w:val="00FD33EB"/>
    <w:rsid w:val="00FE2CB6"/>
    <w:rsid w:val="00FE40CF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C936C"/>
  <w15:chartTrackingRefBased/>
  <w15:docId w15:val="{7D782AB6-C1B9-4B00-A4FB-648D1FBB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List Paragraph"/>
    <w:basedOn w:val="a"/>
    <w:uiPriority w:val="34"/>
    <w:qFormat/>
    <w:rsid w:val="00F619AE"/>
    <w:pPr>
      <w:ind w:left="708"/>
    </w:pPr>
  </w:style>
  <w:style w:type="paragraph" w:styleId="af2">
    <w:name w:val="header"/>
    <w:basedOn w:val="a"/>
    <w:link w:val="af3"/>
    <w:uiPriority w:val="99"/>
    <w:rsid w:val="008E279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E279C"/>
    <w:rPr>
      <w:sz w:val="24"/>
      <w:szCs w:val="24"/>
    </w:rPr>
  </w:style>
  <w:style w:type="paragraph" w:styleId="af4">
    <w:name w:val="footer"/>
    <w:basedOn w:val="a"/>
    <w:link w:val="af5"/>
    <w:rsid w:val="008E279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8E2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CF47-F37F-4B23-A2C9-67AD039E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rova</dc:creator>
  <cp:keywords/>
  <cp:lastModifiedBy>user</cp:lastModifiedBy>
  <cp:revision>2</cp:revision>
  <cp:lastPrinted>2019-06-14T06:28:00Z</cp:lastPrinted>
  <dcterms:created xsi:type="dcterms:W3CDTF">2022-11-29T11:29:00Z</dcterms:created>
  <dcterms:modified xsi:type="dcterms:W3CDTF">2022-11-29T11:29:00Z</dcterms:modified>
</cp:coreProperties>
</file>